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129"/>
        <w:gridCol w:w="2571"/>
        <w:gridCol w:w="1440"/>
        <w:gridCol w:w="317"/>
        <w:gridCol w:w="1118"/>
      </w:tblGrid>
      <w:tr w:rsidR="00025620" w:rsidRPr="00B93AB2" w:rsidTr="0024606F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0"/>
                <w:szCs w:val="20"/>
              </w:rPr>
            </w:pPr>
            <w:bookmarkStart w:id="0" w:name="RANGE!A1:C954"/>
            <w:r w:rsidRPr="00B93AB2">
              <w:rPr>
                <w:sz w:val="20"/>
                <w:szCs w:val="20"/>
              </w:rPr>
              <w:t> </w:t>
            </w:r>
            <w:bookmarkEnd w:id="0"/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377AC3" w:rsidP="00DF3DF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ложение </w:t>
            </w:r>
            <w:r w:rsidR="00025620" w:rsidRPr="00B93AB2">
              <w:rPr>
                <w:sz w:val="22"/>
                <w:szCs w:val="22"/>
              </w:rPr>
              <w:t xml:space="preserve"> </w:t>
            </w:r>
            <w:r w:rsidR="00436368" w:rsidRPr="00B93AB2">
              <w:rPr>
                <w:sz w:val="22"/>
                <w:szCs w:val="22"/>
              </w:rPr>
              <w:t>2</w:t>
            </w:r>
          </w:p>
        </w:tc>
      </w:tr>
      <w:tr w:rsidR="00025620" w:rsidRPr="00B93AB2" w:rsidTr="0024606F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0"/>
                <w:szCs w:val="20"/>
              </w:rPr>
            </w:pPr>
            <w:r w:rsidRPr="00B93AB2">
              <w:rPr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E147CB" w:rsidP="008B2A4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 приказу</w:t>
            </w:r>
          </w:p>
        </w:tc>
      </w:tr>
      <w:tr w:rsidR="00025620" w:rsidRPr="00B93AB2" w:rsidTr="0024606F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0"/>
                <w:szCs w:val="20"/>
              </w:rPr>
            </w:pPr>
            <w:r w:rsidRPr="00B93AB2">
              <w:rPr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2"/>
                <w:szCs w:val="22"/>
              </w:rPr>
            </w:pPr>
          </w:p>
        </w:tc>
      </w:tr>
      <w:tr w:rsidR="00025620" w:rsidRPr="00B93AB2" w:rsidTr="0024606F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0"/>
                <w:szCs w:val="20"/>
              </w:rPr>
            </w:pPr>
            <w:r w:rsidRPr="00B93AB2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F36B8A" w:rsidP="00AE3219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</w:t>
            </w:r>
            <w:r w:rsidR="00025620" w:rsidRPr="00B93AB2">
              <w:rPr>
                <w:sz w:val="22"/>
                <w:szCs w:val="22"/>
              </w:rPr>
              <w:t>т</w:t>
            </w:r>
            <w:r w:rsidRPr="00B93AB2">
              <w:rPr>
                <w:sz w:val="22"/>
                <w:szCs w:val="22"/>
              </w:rPr>
              <w:t xml:space="preserve"> </w:t>
            </w:r>
            <w:r w:rsidR="00436368" w:rsidRPr="00B93AB2">
              <w:rPr>
                <w:sz w:val="22"/>
                <w:szCs w:val="22"/>
              </w:rPr>
              <w:t>29.12</w:t>
            </w:r>
            <w:r w:rsidR="008B2A4F" w:rsidRPr="00B93AB2">
              <w:rPr>
                <w:sz w:val="22"/>
                <w:szCs w:val="22"/>
              </w:rPr>
              <w:t>.201</w:t>
            </w:r>
            <w:r w:rsidR="00AE3219" w:rsidRPr="00B93AB2">
              <w:rPr>
                <w:sz w:val="22"/>
                <w:szCs w:val="22"/>
              </w:rPr>
              <w:t>8</w:t>
            </w:r>
            <w:r w:rsidRPr="00B93AB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 </w:t>
            </w:r>
          </w:p>
        </w:tc>
      </w:tr>
      <w:tr w:rsidR="00025620" w:rsidRPr="00B93AB2" w:rsidTr="0024606F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0"/>
                <w:szCs w:val="20"/>
              </w:rPr>
            </w:pPr>
            <w:r w:rsidRPr="00B93AB2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 w:rsidP="00E01D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№</w:t>
            </w:r>
            <w:r w:rsidR="00436368" w:rsidRPr="00B93AB2">
              <w:rPr>
                <w:sz w:val="22"/>
                <w:szCs w:val="22"/>
              </w:rPr>
              <w:t xml:space="preserve"> </w:t>
            </w:r>
            <w:r w:rsidR="00F36B8A" w:rsidRPr="00B93AB2">
              <w:rPr>
                <w:sz w:val="22"/>
                <w:szCs w:val="22"/>
              </w:rPr>
              <w:t xml:space="preserve"> </w:t>
            </w:r>
            <w:r w:rsidR="00F36B8A" w:rsidRPr="00B93AB2">
              <w:rPr>
                <w:sz w:val="22"/>
                <w:szCs w:val="22"/>
                <w:u w:val="single"/>
              </w:rPr>
              <w:t>2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B93AB2" w:rsidRDefault="0002562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 </w:t>
            </w:r>
          </w:p>
        </w:tc>
      </w:tr>
      <w:tr w:rsidR="001E0C50" w:rsidRPr="00B93AB2" w:rsidTr="0024606F">
        <w:trPr>
          <w:trHeight w:val="698"/>
        </w:trPr>
        <w:tc>
          <w:tcPr>
            <w:tcW w:w="10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06A5" w:rsidRPr="00B93AB2" w:rsidRDefault="00E461B7" w:rsidP="00364102">
            <w:pPr>
              <w:jc w:val="center"/>
              <w:rPr>
                <w:b/>
              </w:rPr>
            </w:pPr>
            <w:r w:rsidRPr="00B93AB2">
              <w:rPr>
                <w:b/>
                <w:bCs/>
                <w:sz w:val="22"/>
                <w:szCs w:val="22"/>
              </w:rPr>
              <w:t>Р</w:t>
            </w:r>
            <w:r w:rsidR="00E1008F" w:rsidRPr="00B93AB2">
              <w:rPr>
                <w:b/>
                <w:bCs/>
                <w:sz w:val="22"/>
                <w:szCs w:val="22"/>
              </w:rPr>
              <w:t>абоч</w:t>
            </w:r>
            <w:r w:rsidRPr="00B93AB2">
              <w:rPr>
                <w:b/>
                <w:bCs/>
                <w:sz w:val="22"/>
                <w:szCs w:val="22"/>
              </w:rPr>
              <w:t>ий</w:t>
            </w:r>
            <w:r w:rsidR="00E1008F" w:rsidRPr="00B93AB2">
              <w:rPr>
                <w:b/>
                <w:bCs/>
                <w:sz w:val="22"/>
                <w:szCs w:val="22"/>
              </w:rPr>
              <w:t xml:space="preserve"> плана счетов</w:t>
            </w:r>
            <w:r w:rsidR="00E1008F" w:rsidRPr="00B93AB2">
              <w:rPr>
                <w:b/>
                <w:sz w:val="22"/>
                <w:szCs w:val="22"/>
              </w:rPr>
              <w:t> бюджетного учета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Default="00C627CA" w:rsidP="0034709F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ателя</w:t>
            </w:r>
            <w:r w:rsidR="0087073C" w:rsidRPr="00B93AB2">
              <w:rPr>
                <w:b/>
                <w:bCs/>
                <w:sz w:val="22"/>
                <w:szCs w:val="22"/>
              </w:rPr>
              <w:t xml:space="preserve"> средств бюджета ПФР, администратор</w:t>
            </w:r>
            <w:r>
              <w:rPr>
                <w:b/>
                <w:bCs/>
                <w:sz w:val="22"/>
                <w:szCs w:val="22"/>
              </w:rPr>
              <w:t>а доходов (ПБС),</w:t>
            </w:r>
          </w:p>
          <w:p w:rsidR="00C627CA" w:rsidRPr="00B93AB2" w:rsidRDefault="00C627CA" w:rsidP="0034709F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существляющего отдельные полномочия по начислению и учету доходов</w:t>
            </w:r>
            <w:proofErr w:type="gramEnd"/>
          </w:p>
          <w:p w:rsidR="0087073C" w:rsidRPr="00B93AB2" w:rsidRDefault="0087073C" w:rsidP="0034709F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1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1 1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2C2D70" w:rsidRPr="00B93AB2" w:rsidRDefault="0087073C" w:rsidP="002C2D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12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6B4C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нежилых помещений (зданий и сооружений)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12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6B4C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12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1 3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D84882" w:rsidP="00D848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4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4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A71D49" w:rsidP="00A71D4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4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5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5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5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51C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6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51C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6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51C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6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8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8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D84882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1 38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C1DF3">
            <w:pPr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lastRenderedPageBreak/>
              <w:t>Непроизведенн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103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C1D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Непризведенные</w:t>
            </w:r>
            <w:proofErr w:type="spellEnd"/>
            <w:r w:rsidRPr="00B93AB2">
              <w:rPr>
                <w:b/>
                <w:sz w:val="22"/>
                <w:szCs w:val="22"/>
              </w:rPr>
              <w:t xml:space="preserve"> актив</w:t>
            </w:r>
            <w:proofErr w:type="gramStart"/>
            <w:r w:rsidRPr="00B93AB2">
              <w:rPr>
                <w:b/>
                <w:sz w:val="22"/>
                <w:szCs w:val="22"/>
              </w:rPr>
              <w:t>ы-</w:t>
            </w:r>
            <w:proofErr w:type="gramEnd"/>
            <w:r w:rsidR="002B36DC">
              <w:rPr>
                <w:b/>
                <w:sz w:val="22"/>
                <w:szCs w:val="22"/>
              </w:rPr>
              <w:t xml:space="preserve"> </w:t>
            </w:r>
            <w:r w:rsidRPr="00B93AB2">
              <w:rPr>
                <w:b/>
                <w:sz w:val="22"/>
                <w:szCs w:val="22"/>
              </w:rPr>
              <w:t>не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103 1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C1DF3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B569E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3 1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C1DF3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3 11 33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C1DF3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9C1DF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3 11 43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0 104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0 104 1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6B4C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нежилых помещени</w:t>
            </w:r>
            <w:proofErr w:type="gramStart"/>
            <w:r w:rsidRPr="00B93AB2">
              <w:rPr>
                <w:sz w:val="22"/>
                <w:szCs w:val="22"/>
              </w:rPr>
              <w:t>й(</w:t>
            </w:r>
            <w:proofErr w:type="gramEnd"/>
            <w:r w:rsidRPr="00B93AB2">
              <w:rPr>
                <w:sz w:val="22"/>
                <w:szCs w:val="22"/>
              </w:rPr>
              <w:t>зданий и сооружений)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12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6B4C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B4C0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12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C422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транспортных средств 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3C422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15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транспортных средств  - не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15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0 104 30 000</w:t>
            </w:r>
          </w:p>
        </w:tc>
      </w:tr>
      <w:tr w:rsidR="003C1077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C1077" w:rsidRPr="00B93AB2" w:rsidRDefault="003C1077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нежилых помещений (зданий и сооружений</w:t>
            </w:r>
            <w:proofErr w:type="gramStart"/>
            <w:r w:rsidRPr="00B93AB2">
              <w:rPr>
                <w:sz w:val="22"/>
                <w:szCs w:val="22"/>
              </w:rPr>
              <w:t>)-</w:t>
            </w:r>
            <w:proofErr w:type="gramEnd"/>
            <w:r w:rsidRPr="00B93AB2">
              <w:rPr>
                <w:sz w:val="22"/>
                <w:szCs w:val="22"/>
              </w:rPr>
              <w:t>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C1077" w:rsidRPr="00B93AB2" w:rsidRDefault="003C1077" w:rsidP="00A71D49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3C1077" w:rsidRPr="00B93AB2" w:rsidRDefault="003C1077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C1077" w:rsidRPr="00B93AB2" w:rsidRDefault="003C1077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104 32 000</w:t>
            </w:r>
          </w:p>
        </w:tc>
      </w:tr>
      <w:tr w:rsidR="003C1077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C1077" w:rsidRPr="00B93AB2" w:rsidRDefault="003C1077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3C1077" w:rsidRPr="00B93AB2" w:rsidRDefault="003C1077" w:rsidP="00A71D49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3C1077" w:rsidRPr="00B93AB2" w:rsidRDefault="003C1077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C1077" w:rsidRPr="00B93AB2" w:rsidRDefault="003C1077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104 32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D84882" w:rsidP="00D848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4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D84882" w:rsidP="00A7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882"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4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5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5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951C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6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6 411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8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7579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4 38 411</w:t>
            </w:r>
          </w:p>
        </w:tc>
      </w:tr>
      <w:tr w:rsidR="0087073C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2C2D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2C2D70" w:rsidRDefault="002C2D70" w:rsidP="00A71D49">
            <w:pPr>
              <w:jc w:val="center"/>
              <w:rPr>
                <w:sz w:val="22"/>
                <w:szCs w:val="22"/>
              </w:rPr>
            </w:pPr>
          </w:p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2C2D70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0 000</w:t>
            </w:r>
          </w:p>
        </w:tc>
      </w:tr>
      <w:tr w:rsidR="0087073C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D31F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2 000</w:t>
            </w:r>
          </w:p>
        </w:tc>
      </w:tr>
      <w:tr w:rsidR="0087073C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пользования нежилыми помещениям</w:t>
            </w:r>
            <w:proofErr w:type="gramStart"/>
            <w:r w:rsidRPr="00B93AB2">
              <w:rPr>
                <w:sz w:val="22"/>
                <w:szCs w:val="22"/>
              </w:rPr>
              <w:t>и(</w:t>
            </w:r>
            <w:proofErr w:type="gramEnd"/>
            <w:r w:rsidRPr="00B93AB2">
              <w:rPr>
                <w:sz w:val="22"/>
                <w:szCs w:val="22"/>
              </w:rPr>
              <w:t>зданиями и сооружениями)  за счет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B93AB2" w:rsidRDefault="002F5EA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2 45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15273" w:rsidRPr="00B93AB2" w:rsidRDefault="00815273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1527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4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B93AB2" w:rsidRDefault="002F5EA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2F5EA3" w:rsidRPr="00B93AB2" w:rsidRDefault="002F5EA3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2F5EA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4 450</w:t>
            </w:r>
          </w:p>
        </w:tc>
      </w:tr>
      <w:tr w:rsidR="0087073C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045519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1527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5 000</w:t>
            </w:r>
          </w:p>
        </w:tc>
      </w:tr>
      <w:tr w:rsidR="0087073C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2F5EA3" w:rsidRPr="00B93AB2" w:rsidRDefault="002F5EA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2F5EA3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04 45 45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5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5 3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1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1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3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3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3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4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4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4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5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5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5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6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6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A71D49" w:rsidP="00A71D4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5 36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lastRenderedPageBreak/>
              <w:t>Вложения в нефинансов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6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641536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6 1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1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11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11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Вложения в  иное движимое имущество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6 3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1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1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ложения в нематериальные актив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2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2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4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4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6 34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Нефинансовые активы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7 0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C422B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Не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3C422B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7 1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C422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сновные средства - не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3C422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1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C422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3C422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11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C422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87073C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3C422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11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87073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107 30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сновные средства - 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1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1 3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87073C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1 41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A71D49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3 00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A71D49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3 3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73C" w:rsidRPr="00B93AB2">
              <w:rPr>
                <w:sz w:val="22"/>
                <w:szCs w:val="22"/>
              </w:rPr>
              <w:t>01137320090059242</w:t>
            </w:r>
          </w:p>
          <w:p w:rsidR="0087073C" w:rsidRPr="00B93AB2" w:rsidRDefault="00A71D49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7073C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B93AB2" w:rsidRDefault="0087073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107 33 440</w:t>
            </w:r>
          </w:p>
        </w:tc>
      </w:tr>
      <w:tr w:rsidR="0087073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7073C" w:rsidRPr="00B93AB2" w:rsidRDefault="0087073C" w:rsidP="00BB7B1A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7073C" w:rsidRPr="005D2B64" w:rsidRDefault="004257C2" w:rsidP="00A71D49">
            <w:pPr>
              <w:ind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2B64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7073C" w:rsidRPr="005D2B64" w:rsidRDefault="0087073C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1 111 00 000</w:t>
            </w:r>
          </w:p>
        </w:tc>
      </w:tr>
      <w:tr w:rsidR="0081527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B93AB2" w:rsidRDefault="00815273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C2C7D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C7D" w:rsidRPr="00B93AB2">
              <w:rPr>
                <w:sz w:val="22"/>
                <w:szCs w:val="22"/>
              </w:rPr>
              <w:t>01137320090059242</w:t>
            </w:r>
          </w:p>
          <w:p w:rsidR="00AC2C7D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C7D" w:rsidRPr="00B93AB2">
              <w:rPr>
                <w:sz w:val="22"/>
                <w:szCs w:val="22"/>
              </w:rPr>
              <w:t>01130000000000000</w:t>
            </w:r>
          </w:p>
          <w:p w:rsidR="00815273" w:rsidRPr="00B93AB2" w:rsidRDefault="00815273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B93AB2" w:rsidRDefault="0081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0 000</w:t>
            </w:r>
          </w:p>
        </w:tc>
      </w:tr>
      <w:tr w:rsidR="0081527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5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B93AB2" w:rsidRDefault="00815273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ава пользования  жилыми помещениями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5273" w:rsidRPr="00B93AB2" w:rsidRDefault="00815273" w:rsidP="00A71D49">
            <w:pPr>
              <w:jc w:val="center"/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B93AB2" w:rsidRDefault="0081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1 000</w:t>
            </w:r>
          </w:p>
        </w:tc>
      </w:tr>
      <w:tr w:rsidR="0081527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B93AB2" w:rsidRDefault="00815273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Права пользования 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</w:p>
          <w:p w:rsidR="00815273" w:rsidRPr="00B93AB2" w:rsidRDefault="00815273" w:rsidP="00A71D49">
            <w:pPr>
              <w:jc w:val="center"/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B93AB2" w:rsidRDefault="0081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2 000</w:t>
            </w:r>
          </w:p>
        </w:tc>
      </w:tr>
      <w:tr w:rsidR="0081527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B93AB2" w:rsidRDefault="00815273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</w:p>
          <w:p w:rsidR="00815273" w:rsidRPr="00B93AB2" w:rsidRDefault="00815273" w:rsidP="00A71D49">
            <w:pPr>
              <w:jc w:val="center"/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B93AB2" w:rsidRDefault="0081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2 350</w:t>
            </w:r>
          </w:p>
        </w:tc>
      </w:tr>
      <w:tr w:rsidR="0081527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15273" w:rsidRPr="00B93AB2" w:rsidRDefault="00815273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нежилыми помещениями (зданиями и сооружениями)</w:t>
            </w:r>
          </w:p>
        </w:tc>
        <w:tc>
          <w:tcPr>
            <w:tcW w:w="2571" w:type="dxa"/>
            <w:shd w:val="clear" w:color="auto" w:fill="auto"/>
            <w:noWrap/>
          </w:tcPr>
          <w:p w:rsidR="00815273" w:rsidRPr="00B93AB2" w:rsidRDefault="00815273" w:rsidP="00A71D49">
            <w:pPr>
              <w:jc w:val="center"/>
              <w:rPr>
                <w:sz w:val="22"/>
                <w:szCs w:val="22"/>
              </w:rPr>
            </w:pPr>
          </w:p>
          <w:p w:rsidR="00815273" w:rsidRPr="00B93AB2" w:rsidRDefault="00815273" w:rsidP="00A71D49">
            <w:pPr>
              <w:jc w:val="center"/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815273" w:rsidRPr="00B93AB2" w:rsidRDefault="0081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2 45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ава пользования  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0000000000000</w:t>
            </w:r>
          </w:p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7320090059242</w:t>
            </w:r>
          </w:p>
          <w:p w:rsidR="009E4289" w:rsidRPr="00B93AB2" w:rsidRDefault="00815273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5A307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4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0000000000000</w:t>
            </w:r>
          </w:p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7320090059242</w:t>
            </w:r>
          </w:p>
          <w:p w:rsidR="009E4289" w:rsidRPr="00B93AB2" w:rsidRDefault="00815273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5A307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4 35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машинами и оборудование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0000000000000</w:t>
            </w:r>
          </w:p>
          <w:p w:rsidR="00815273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273" w:rsidRPr="00B93AB2">
              <w:rPr>
                <w:sz w:val="22"/>
                <w:szCs w:val="22"/>
              </w:rPr>
              <w:t>01137320090059242</w:t>
            </w:r>
          </w:p>
          <w:p w:rsidR="009E4289" w:rsidRPr="00B93AB2" w:rsidRDefault="00815273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5A307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4 45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ава пользования 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C7D" w:rsidRPr="00B93AB2">
              <w:rPr>
                <w:sz w:val="22"/>
                <w:szCs w:val="22"/>
              </w:rPr>
              <w:t>01130000000000000</w:t>
            </w:r>
          </w:p>
          <w:p w:rsidR="009E4289" w:rsidRPr="00B93AB2" w:rsidRDefault="00AC2C7D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5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B93AB2" w:rsidRDefault="00AC2C7D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9E4289" w:rsidRPr="00B93AB2" w:rsidRDefault="00AC2C7D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9C261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5 35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прав транспортными средствами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B93AB2" w:rsidRDefault="00A71D4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C7D" w:rsidRPr="00B93AB2">
              <w:rPr>
                <w:sz w:val="22"/>
                <w:szCs w:val="22"/>
              </w:rPr>
              <w:t>01130000000000000</w:t>
            </w:r>
          </w:p>
          <w:p w:rsidR="009E4289" w:rsidRPr="00B93AB2" w:rsidRDefault="00AC2C7D" w:rsidP="006309DA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B93AB2" w:rsidRDefault="009E4289" w:rsidP="009C261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1 45 45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BB7B1A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5D2B64" w:rsidRDefault="009E4289" w:rsidP="00A71D49">
            <w:pPr>
              <w:ind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2B64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5D2B64" w:rsidRDefault="009E4289" w:rsidP="00641536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1 114 10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5D2B64" w:rsidRDefault="009E4289" w:rsidP="00BB7B1A">
            <w:pPr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5D2B64" w:rsidRDefault="00141A41" w:rsidP="00A71D4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5D2B64" w:rsidRDefault="009E4289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1 114 10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бесценение жилых  помещений 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B93AB2" w:rsidRDefault="00AC2C7D" w:rsidP="00A71D49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0000000</w:t>
            </w:r>
            <w:r w:rsidR="00A71D49">
              <w:rPr>
                <w:sz w:val="22"/>
                <w:szCs w:val="22"/>
              </w:rPr>
              <w:t>0</w:t>
            </w:r>
            <w:r w:rsidRPr="00B93AB2">
              <w:rPr>
                <w:sz w:val="22"/>
                <w:szCs w:val="22"/>
              </w:rPr>
              <w:t>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9E4289" w:rsidRPr="00B93AB2" w:rsidRDefault="009E4289" w:rsidP="005D2B64">
            <w:pPr>
              <w:jc w:val="center"/>
            </w:pPr>
            <w:r w:rsidRPr="00B93AB2">
              <w:rPr>
                <w:sz w:val="22"/>
                <w:szCs w:val="22"/>
              </w:rPr>
              <w:t>1 114 11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520409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AC2C7D" w:rsidRPr="00B93AB2" w:rsidRDefault="00AC2C7D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9E4289" w:rsidRPr="00B93AB2" w:rsidRDefault="009E4289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9E4289" w:rsidRPr="00B93AB2" w:rsidRDefault="009E4289" w:rsidP="005D2B64">
            <w:pPr>
              <w:jc w:val="center"/>
            </w:pPr>
            <w:r w:rsidRPr="00B93AB2">
              <w:rPr>
                <w:sz w:val="22"/>
                <w:szCs w:val="22"/>
              </w:rPr>
              <w:t>1 114 12 000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B93AB2" w:rsidRDefault="009E4289" w:rsidP="00520409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B93AB2" w:rsidRDefault="00AC2C7D" w:rsidP="00A71D49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9E4289" w:rsidRPr="00B93AB2" w:rsidRDefault="009E4289" w:rsidP="005D2B64">
            <w:pPr>
              <w:jc w:val="center"/>
            </w:pPr>
            <w:r w:rsidRPr="00B93AB2">
              <w:rPr>
                <w:sz w:val="22"/>
                <w:szCs w:val="22"/>
              </w:rPr>
              <w:t>1 114 12</w:t>
            </w:r>
            <w:r w:rsidR="005D2B64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412</w:t>
            </w:r>
          </w:p>
        </w:tc>
      </w:tr>
      <w:tr w:rsidR="009E4289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E4289" w:rsidRPr="005D2B64" w:rsidRDefault="009E4289" w:rsidP="00BB7B1A">
            <w:pPr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9E4289" w:rsidRPr="005D2B64" w:rsidRDefault="00141A41" w:rsidP="00A71D49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9E4289" w:rsidRPr="005D2B64" w:rsidRDefault="009E4289" w:rsidP="005D2B6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1 114 30 000</w:t>
            </w:r>
          </w:p>
        </w:tc>
      </w:tr>
      <w:tr w:rsidR="00391933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91933" w:rsidRPr="00B93AB2" w:rsidRDefault="00391933" w:rsidP="00255B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91933" w:rsidRPr="00B93AB2" w:rsidRDefault="00391933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391933" w:rsidRPr="00B93AB2" w:rsidRDefault="00391933" w:rsidP="005D2B64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4 32 000</w:t>
            </w:r>
          </w:p>
        </w:tc>
      </w:tr>
      <w:tr w:rsidR="00391933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91933" w:rsidRPr="00B93AB2" w:rsidRDefault="00391933" w:rsidP="00255B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391933" w:rsidRPr="00B93AB2" w:rsidRDefault="00A71D49" w:rsidP="00255B6F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91933"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391933" w:rsidRPr="00B93AB2" w:rsidRDefault="00391933" w:rsidP="005D2B64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4 32 412</w:t>
            </w:r>
          </w:p>
        </w:tc>
      </w:tr>
      <w:tr w:rsidR="00141A41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1A41" w:rsidRPr="00B93AB2" w:rsidRDefault="00141A41" w:rsidP="00141A41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141A41" w:rsidRPr="00B93AB2" w:rsidRDefault="00141A41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141A41" w:rsidRPr="00B93AB2" w:rsidRDefault="005B6A8C" w:rsidP="005D2B64">
            <w:pPr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 xml:space="preserve">1 114 35 </w:t>
            </w:r>
            <w:r w:rsidRPr="00B93AB2">
              <w:rPr>
                <w:sz w:val="22"/>
                <w:szCs w:val="22"/>
                <w:lang w:val="en-US"/>
              </w:rPr>
              <w:t>000</w:t>
            </w:r>
          </w:p>
        </w:tc>
      </w:tr>
      <w:tr w:rsidR="00141A41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1A41" w:rsidRPr="00B93AB2" w:rsidRDefault="00141A41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141A41" w:rsidRPr="00B93AB2" w:rsidRDefault="00141A41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141A41" w:rsidRPr="00B93AB2" w:rsidRDefault="00141A41" w:rsidP="005D2B64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4 35 412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5B6A8C" w:rsidRPr="00B93AB2" w:rsidRDefault="005B6A8C">
            <w:r w:rsidRPr="00B93AB2">
              <w:rPr>
                <w:sz w:val="22"/>
                <w:szCs w:val="22"/>
              </w:rPr>
              <w:t>Обесценение  земли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B93AB2" w:rsidRDefault="005B6A8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5B6A8C" w:rsidRPr="00B93AB2" w:rsidRDefault="005B6A8C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4 61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5B6A8C" w:rsidRPr="00B93AB2" w:rsidRDefault="005B6A8C" w:rsidP="007278D1">
            <w:r w:rsidRPr="00B93AB2">
              <w:rPr>
                <w:sz w:val="22"/>
                <w:szCs w:val="22"/>
              </w:rPr>
              <w:t>Обесценение прочих непроизведенн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B93AB2" w:rsidRDefault="005B6A8C" w:rsidP="00A71D49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5B6A8C" w:rsidRPr="00B93AB2" w:rsidRDefault="005B6A8C" w:rsidP="00A71D49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114  63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0 00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1 00 000</w:t>
            </w:r>
          </w:p>
        </w:tc>
      </w:tr>
      <w:tr w:rsidR="003B12AA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B12AA" w:rsidRPr="00B93AB2" w:rsidRDefault="003B12AA" w:rsidP="003B12AA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3B12AA" w:rsidRPr="00B93AB2" w:rsidRDefault="003B12AA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B12AA" w:rsidRPr="00B93AB2" w:rsidRDefault="003B12AA" w:rsidP="003B12A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3 201 11 000</w:t>
            </w:r>
          </w:p>
        </w:tc>
      </w:tr>
      <w:tr w:rsidR="003B12AA" w:rsidRPr="00B93AB2" w:rsidTr="003B1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B12AA" w:rsidRPr="00B93AB2" w:rsidRDefault="003B12AA" w:rsidP="003B12AA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Поступления денежных средств учреждения на лицевые счета в органе казначейства (во временном </w:t>
            </w:r>
            <w:r w:rsidRPr="00B93AB2">
              <w:rPr>
                <w:bCs/>
                <w:sz w:val="22"/>
                <w:szCs w:val="22"/>
              </w:rPr>
              <w:lastRenderedPageBreak/>
              <w:t>распоряжении)</w:t>
            </w:r>
          </w:p>
        </w:tc>
        <w:tc>
          <w:tcPr>
            <w:tcW w:w="2571" w:type="dxa"/>
            <w:shd w:val="clear" w:color="auto" w:fill="auto"/>
            <w:noWrap/>
          </w:tcPr>
          <w:p w:rsidR="003B12AA" w:rsidRPr="00B93AB2" w:rsidRDefault="003B12AA" w:rsidP="00A71D49">
            <w:pPr>
              <w:jc w:val="center"/>
            </w:pPr>
            <w:r w:rsidRPr="00B93AB2">
              <w:rPr>
                <w:sz w:val="22"/>
                <w:szCs w:val="22"/>
              </w:rPr>
              <w:lastRenderedPageBreak/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B12AA" w:rsidRPr="005D2B64" w:rsidRDefault="003B12AA" w:rsidP="003B12A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5D2B64">
              <w:rPr>
                <w:bCs/>
                <w:sz w:val="22"/>
                <w:szCs w:val="22"/>
              </w:rPr>
              <w:t>3 201 11 510</w:t>
            </w:r>
          </w:p>
        </w:tc>
      </w:tr>
      <w:tr w:rsidR="003B12AA" w:rsidRPr="00B93AB2" w:rsidTr="003B1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3B12AA" w:rsidRPr="00B93AB2" w:rsidRDefault="003B12AA" w:rsidP="003B12AA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2571" w:type="dxa"/>
            <w:shd w:val="clear" w:color="auto" w:fill="auto"/>
            <w:noWrap/>
          </w:tcPr>
          <w:p w:rsidR="003B12AA" w:rsidRPr="00B93AB2" w:rsidRDefault="003B12AA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3B12AA" w:rsidRPr="005D2B64" w:rsidRDefault="003B12AA" w:rsidP="003B12A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5D2B64">
              <w:rPr>
                <w:bCs/>
                <w:sz w:val="22"/>
                <w:szCs w:val="22"/>
              </w:rPr>
              <w:t>3 201 11 610</w:t>
            </w:r>
          </w:p>
        </w:tc>
      </w:tr>
      <w:tr w:rsidR="005D2B64" w:rsidRPr="00B93AB2" w:rsidTr="003B1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D2B64" w:rsidRPr="005D2B64" w:rsidRDefault="005D2B64" w:rsidP="003B12AA">
            <w:pPr>
              <w:rPr>
                <w:b/>
                <w:bCs/>
                <w:sz w:val="22"/>
                <w:szCs w:val="22"/>
              </w:rPr>
            </w:pPr>
            <w:r w:rsidRPr="005D2B64">
              <w:rPr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5D2B64" w:rsidRPr="005D2B64" w:rsidRDefault="005D2B64" w:rsidP="00A71D49">
            <w:pPr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D2B64" w:rsidRPr="005D2B64" w:rsidRDefault="005D2B64" w:rsidP="003B12A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5D2B64">
              <w:rPr>
                <w:b/>
                <w:bCs/>
                <w:sz w:val="22"/>
                <w:szCs w:val="22"/>
              </w:rPr>
              <w:t>1 201 30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асса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B93AB2" w:rsidRDefault="005B6A8C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4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оступления сре</w:t>
            </w:r>
            <w:proofErr w:type="gramStart"/>
            <w:r w:rsidRPr="00B93AB2">
              <w:rPr>
                <w:sz w:val="22"/>
                <w:szCs w:val="22"/>
              </w:rPr>
              <w:t>дств в к</w:t>
            </w:r>
            <w:proofErr w:type="gramEnd"/>
            <w:r w:rsidRPr="00B93AB2">
              <w:rPr>
                <w:sz w:val="22"/>
                <w:szCs w:val="22"/>
              </w:rPr>
              <w:t>ассу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B93AB2" w:rsidRDefault="005B6A8C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4 51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5B6A8C" w:rsidRPr="00B93AB2" w:rsidRDefault="005B6A8C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4 610</w:t>
            </w:r>
          </w:p>
        </w:tc>
      </w:tr>
      <w:tr w:rsidR="005D2B64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D2B64" w:rsidRPr="005D2B64" w:rsidRDefault="005D2B64" w:rsidP="00BB7B1A">
            <w:pPr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Денежные документы</w:t>
            </w:r>
          </w:p>
        </w:tc>
        <w:tc>
          <w:tcPr>
            <w:tcW w:w="2571" w:type="dxa"/>
            <w:shd w:val="clear" w:color="auto" w:fill="auto"/>
            <w:noWrap/>
          </w:tcPr>
          <w:p w:rsidR="005D2B64" w:rsidRPr="005D2B64" w:rsidRDefault="005D2B64" w:rsidP="00A71D49">
            <w:pPr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D2B64" w:rsidRPr="005D2B64" w:rsidRDefault="005D2B64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5D2B64">
              <w:rPr>
                <w:b/>
                <w:sz w:val="22"/>
                <w:szCs w:val="22"/>
              </w:rPr>
              <w:t>1 201 35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енежные документ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72"/>
              <w:jc w:val="center"/>
              <w:rPr>
                <w:sz w:val="22"/>
                <w:szCs w:val="22"/>
              </w:rPr>
            </w:pPr>
          </w:p>
          <w:p w:rsidR="005B6A8C" w:rsidRPr="00B93AB2" w:rsidRDefault="005B6A8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</w:t>
            </w:r>
            <w:r w:rsidR="00306C09" w:rsidRPr="00B93AB2">
              <w:rPr>
                <w:sz w:val="22"/>
                <w:szCs w:val="22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5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72"/>
              <w:jc w:val="center"/>
              <w:rPr>
                <w:sz w:val="22"/>
                <w:szCs w:val="22"/>
              </w:rPr>
            </w:pPr>
          </w:p>
          <w:p w:rsidR="005B6A8C" w:rsidRPr="00B93AB2" w:rsidRDefault="005B6A8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</w:t>
            </w:r>
            <w:r w:rsidR="00306C09" w:rsidRPr="00B93AB2">
              <w:rPr>
                <w:sz w:val="22"/>
                <w:szCs w:val="22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5 51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BB7B1A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72"/>
              <w:jc w:val="center"/>
              <w:rPr>
                <w:sz w:val="22"/>
                <w:szCs w:val="22"/>
              </w:rPr>
            </w:pPr>
          </w:p>
          <w:p w:rsidR="005B6A8C" w:rsidRPr="00B93AB2" w:rsidRDefault="005B6A8C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</w:t>
            </w:r>
            <w:r w:rsidR="00306C09" w:rsidRPr="00B93AB2">
              <w:rPr>
                <w:sz w:val="22"/>
                <w:szCs w:val="22"/>
              </w:rPr>
              <w:t>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1 35 61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5 00 000</w:t>
            </w:r>
          </w:p>
        </w:tc>
      </w:tr>
      <w:tr w:rsidR="005B6A8C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B6A8C" w:rsidRPr="00B93AB2" w:rsidRDefault="005B6A8C" w:rsidP="00952457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5B6A8C" w:rsidRPr="00B93AB2" w:rsidRDefault="005B6A8C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5B6A8C" w:rsidRPr="00B93AB2" w:rsidRDefault="005B6A8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5 4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штрафных санкций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1D1BF8" w:rsidRDefault="001D1BF8" w:rsidP="00A71D4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Б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</w:t>
            </w:r>
            <w:r w:rsidRPr="00B93AB2">
              <w:rPr>
                <w:sz w:val="22"/>
                <w:szCs w:val="22"/>
                <w:lang w:val="en-US"/>
              </w:rPr>
              <w:t>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4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</w:t>
            </w:r>
            <w:r w:rsidRPr="00B93AB2">
              <w:rPr>
                <w:sz w:val="22"/>
                <w:szCs w:val="22"/>
                <w:lang w:val="en-US"/>
              </w:rPr>
              <w:t>33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4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FC4C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дебиторской задолженности по суммам </w:t>
            </w:r>
            <w:r w:rsidRPr="00B93AB2">
              <w:rPr>
                <w:bCs/>
                <w:sz w:val="22"/>
                <w:szCs w:val="22"/>
              </w:rPr>
              <w:t>штрафных санкций</w:t>
            </w:r>
            <w:r w:rsidRPr="00B93AB2">
              <w:rPr>
                <w:sz w:val="22"/>
                <w:szCs w:val="22"/>
              </w:rPr>
              <w:t xml:space="preserve">  за нарушение законодательства о закупках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116</w:t>
            </w:r>
            <w:r w:rsidRPr="00B93AB2">
              <w:rPr>
                <w:sz w:val="22"/>
                <w:szCs w:val="22"/>
                <w:lang w:val="en-US"/>
              </w:rPr>
              <w:t>33060066000140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4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4 000</w:t>
            </w:r>
          </w:p>
        </w:tc>
      </w:tr>
      <w:tr w:rsidR="00C86805" w:rsidRPr="00B93AB2" w:rsidTr="0098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доходам от возмещения ущерба имуществу 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A71D49" w:rsidP="00A71D4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4 560</w:t>
            </w:r>
          </w:p>
        </w:tc>
      </w:tr>
      <w:tr w:rsidR="00C86805" w:rsidRPr="00B93AB2" w:rsidTr="0098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11620010066000140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11620010066000140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5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11620010066000140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5 45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5 7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18203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14020600660004</w:t>
            </w:r>
            <w:r w:rsidR="00182030">
              <w:rPr>
                <w:bCs/>
                <w:sz w:val="22"/>
                <w:szCs w:val="22"/>
              </w:rPr>
              <w:t>1</w:t>
            </w:r>
            <w:r w:rsidRPr="00B93A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1D1BF8" w:rsidRDefault="00C86805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1D1BF8">
              <w:rPr>
                <w:bCs/>
                <w:sz w:val="22"/>
                <w:szCs w:val="22"/>
              </w:rPr>
              <w:t>1 205 7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r w:rsidRPr="00B93AB2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182030">
            <w:pPr>
              <w:ind w:right="-108"/>
              <w:jc w:val="center"/>
            </w:pPr>
            <w:r w:rsidRPr="00B93AB2">
              <w:rPr>
                <w:bCs/>
                <w:sz w:val="22"/>
                <w:szCs w:val="22"/>
              </w:rPr>
              <w:t>114020600660004</w:t>
            </w:r>
            <w:r w:rsidR="00182030">
              <w:rPr>
                <w:bCs/>
                <w:sz w:val="22"/>
                <w:szCs w:val="22"/>
              </w:rPr>
              <w:t>1</w:t>
            </w:r>
            <w:r w:rsidRPr="00B93A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5 7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r w:rsidRPr="00B93AB2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bCs/>
                <w:sz w:val="22"/>
                <w:szCs w:val="22"/>
              </w:rPr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5 7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402060</w:t>
            </w:r>
            <w:r w:rsidR="00A71D49">
              <w:rPr>
                <w:sz w:val="22"/>
                <w:szCs w:val="22"/>
              </w:rPr>
              <w:t>0</w:t>
            </w:r>
            <w:r w:rsidRPr="00B93AB2">
              <w:rPr>
                <w:sz w:val="22"/>
                <w:szCs w:val="22"/>
              </w:rPr>
              <w:t>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7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</w:t>
            </w:r>
            <w:r w:rsidR="00A71D49">
              <w:rPr>
                <w:sz w:val="22"/>
                <w:szCs w:val="22"/>
              </w:rPr>
              <w:t>0</w:t>
            </w:r>
            <w:r w:rsidRPr="00B93AB2">
              <w:rPr>
                <w:sz w:val="22"/>
                <w:szCs w:val="22"/>
              </w:rPr>
              <w:t>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7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</w:t>
            </w:r>
            <w:r w:rsidR="00A71D49">
              <w:rPr>
                <w:sz w:val="22"/>
                <w:szCs w:val="22"/>
              </w:rPr>
              <w:t>0</w:t>
            </w:r>
            <w:r w:rsidRPr="00B93AB2">
              <w:rPr>
                <w:sz w:val="22"/>
                <w:szCs w:val="22"/>
              </w:rPr>
              <w:t>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5 7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6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lastRenderedPageBreak/>
              <w:t>Расчеты по авансам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6 1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ind w:left="72" w:right="72"/>
              <w:jc w:val="center"/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ind w:left="72" w:right="72"/>
              <w:jc w:val="center"/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71D49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2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2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3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13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6 2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6309DA">
            <w:pPr>
              <w:ind w:right="-108"/>
              <w:jc w:val="center"/>
              <w:rPr>
                <w:bCs/>
                <w:color w:val="800080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2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2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3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3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A71D49" w:rsidP="0068352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5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5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A71D49" w:rsidP="0068352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6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26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EC45F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Расчеты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6 27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6 27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6 27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6 3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3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авансам по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6 9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C3214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авансам по оплате иных 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9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96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6 96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8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8 1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71D49">
            <w:pPr>
              <w:ind w:right="-108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1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12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12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8 2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68352A" w:rsidRDefault="00A71D49" w:rsidP="0068352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68352A" w:rsidP="0068352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130B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2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2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Расчеты с подотчетными лицами по  оплате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3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3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5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5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6 560</w:t>
            </w:r>
          </w:p>
        </w:tc>
      </w:tr>
      <w:tr w:rsidR="00C86805" w:rsidRPr="00B93AB2" w:rsidTr="00DD7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1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26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8 27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1 208 27 560 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8 27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8 3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3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с подотчетными лицами по 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8 9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C3214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9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9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8 9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480D51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Расчеты с подотчетными лицами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8 9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4F71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1 208 96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4F7170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1 208 96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9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1D1BF8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D1BF8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209 3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1D1BF8">
              <w:rPr>
                <w:bCs/>
                <w:sz w:val="22"/>
                <w:szCs w:val="22"/>
              </w:rPr>
              <w:t>Расчеты по компенсации затрат</w:t>
            </w:r>
            <w:r w:rsidR="001D1BF8">
              <w:rPr>
                <w:bCs/>
                <w:sz w:val="22"/>
                <w:szCs w:val="22"/>
              </w:rPr>
              <w:t xml:space="preserve"> </w:t>
            </w:r>
            <w:r w:rsidRPr="00B93AB2">
              <w:rPr>
                <w:b/>
                <w:bCs/>
                <w:sz w:val="22"/>
                <w:szCs w:val="22"/>
              </w:rPr>
              <w:t>(</w:t>
            </w:r>
            <w:r w:rsidRPr="00B93AB2">
              <w:rPr>
                <w:sz w:val="22"/>
                <w:szCs w:val="22"/>
              </w:rPr>
              <w:t>в части возмещения расходов текущего года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bCs/>
                <w:color w:val="C0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1D1BF8" w:rsidRDefault="00C86805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1D1BF8">
              <w:rPr>
                <w:bCs/>
                <w:sz w:val="22"/>
                <w:szCs w:val="22"/>
              </w:rPr>
              <w:t>1 209 3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836F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C86805" w:rsidRPr="00B93AB2" w:rsidRDefault="00C86805" w:rsidP="00855EE2">
            <w:pPr>
              <w:ind w:left="72" w:right="72"/>
              <w:jc w:val="center"/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3836F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C86805" w:rsidRPr="00B93AB2" w:rsidRDefault="00C86805" w:rsidP="00855EE2">
            <w:pPr>
              <w:ind w:left="72" w:right="72"/>
              <w:jc w:val="center"/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3836F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Расчеты по доходам от компенсации затрат в части возмещения расходов прошлых лет)</w:t>
            </w:r>
            <w:proofErr w:type="gramEnd"/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6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bCs/>
                <w:sz w:val="22"/>
                <w:szCs w:val="22"/>
                <w:lang w:val="en-US"/>
              </w:rPr>
              <w:t>11302996066000</w:t>
            </w:r>
            <w:r w:rsidRPr="00B93AB2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36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A71D49" w:rsidRDefault="00C86805" w:rsidP="00C83026">
            <w:pPr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A71D49" w:rsidRDefault="002F216A" w:rsidP="00B4140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209 4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A71D49" w:rsidRDefault="00C86805" w:rsidP="00A25215">
            <w:pPr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A71D49" w:rsidRDefault="00C86805" w:rsidP="006E0B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t>11621060066000140</w:t>
            </w:r>
          </w:p>
          <w:p w:rsidR="00C86805" w:rsidRPr="00A71D49" w:rsidRDefault="00C86805" w:rsidP="006E0B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t>11623062066000140</w:t>
            </w:r>
          </w:p>
          <w:p w:rsidR="00C86805" w:rsidRPr="00A71D49" w:rsidRDefault="00C86805" w:rsidP="006E0B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lastRenderedPageBreak/>
              <w:t>11633060066000140</w:t>
            </w:r>
          </w:p>
          <w:p w:rsidR="00C86805" w:rsidRPr="00A71D49" w:rsidRDefault="00C86805" w:rsidP="006E0BB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71D49">
              <w:rPr>
                <w:b/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A25215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lastRenderedPageBreak/>
              <w:t>1 209 4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1060066000140</w:t>
            </w:r>
          </w:p>
          <w:p w:rsidR="00C86805" w:rsidRPr="00B93AB2" w:rsidRDefault="00C86805" w:rsidP="001020D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2066000140</w:t>
            </w:r>
          </w:p>
          <w:p w:rsidR="00C86805" w:rsidRPr="00B93AB2" w:rsidRDefault="00C86805" w:rsidP="001020D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3060066000140</w:t>
            </w:r>
          </w:p>
          <w:p w:rsidR="00C86805" w:rsidRPr="00B93AB2" w:rsidRDefault="00C86805" w:rsidP="001020D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A25215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1060066000140</w:t>
            </w:r>
          </w:p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2066000140</w:t>
            </w:r>
          </w:p>
          <w:p w:rsidR="00C86805" w:rsidRPr="00B93AB2" w:rsidRDefault="00C86805" w:rsidP="001020D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3060066000140</w:t>
            </w:r>
          </w:p>
          <w:p w:rsidR="00C86805" w:rsidRPr="00B93AB2" w:rsidRDefault="00C86805" w:rsidP="001020D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A25215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3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3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дебиторской задолженности по доходам от </w:t>
            </w:r>
            <w:proofErr w:type="spellStart"/>
            <w:proofErr w:type="gramStart"/>
            <w:r w:rsidRPr="00B93AB2">
              <w:rPr>
                <w:sz w:val="22"/>
                <w:szCs w:val="22"/>
              </w:rPr>
              <w:t>от</w:t>
            </w:r>
            <w:proofErr w:type="spellEnd"/>
            <w:proofErr w:type="gramEnd"/>
            <w:r w:rsidRPr="00B93AB2">
              <w:rPr>
                <w:sz w:val="22"/>
                <w:szCs w:val="22"/>
              </w:rPr>
              <w:t xml:space="preserve">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A25215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5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A25215">
            <w:pPr>
              <w:jc w:val="both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дебиторской задолженности по доходам от </w:t>
            </w:r>
            <w:proofErr w:type="spellStart"/>
            <w:proofErr w:type="gramStart"/>
            <w:r w:rsidRPr="00B93AB2">
              <w:rPr>
                <w:sz w:val="22"/>
                <w:szCs w:val="22"/>
              </w:rPr>
              <w:t>от</w:t>
            </w:r>
            <w:proofErr w:type="spellEnd"/>
            <w:proofErr w:type="gramEnd"/>
            <w:r w:rsidRPr="00B93AB2">
              <w:rPr>
                <w:sz w:val="22"/>
                <w:szCs w:val="22"/>
              </w:rPr>
              <w:t xml:space="preserve">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B41403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62DCD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209 45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69198E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9 7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F2247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402060660004</w:t>
            </w:r>
            <w:r w:rsidR="00F2247A">
              <w:rPr>
                <w:sz w:val="22"/>
                <w:szCs w:val="22"/>
              </w:rPr>
              <w:t>1</w:t>
            </w:r>
            <w:r w:rsidRPr="00B93AB2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F2247A" w:rsidP="0034709F">
            <w:pPr>
              <w:ind w:right="-108"/>
              <w:jc w:val="center"/>
            </w:pPr>
            <w:r>
              <w:rPr>
                <w:sz w:val="22"/>
                <w:szCs w:val="22"/>
              </w:rPr>
              <w:t>114020606600041</w:t>
            </w:r>
            <w:r w:rsidR="00C86805" w:rsidRPr="00B93AB2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34709F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34709F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34709F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4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34709F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114020606600044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74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71D49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09 8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color w:val="FF0000"/>
              </w:rPr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8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81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недостачам денеж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209 81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9 8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1 209 82 560 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0000105010106000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1 209 82 660 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0E3CE3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9 89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величение дебиторской задолженности по  расчетам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  <w:rPr>
                <w:sz w:val="22"/>
                <w:szCs w:val="22"/>
              </w:rPr>
            </w:pPr>
          </w:p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8302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9 89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8C7A5E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71D49">
            <w:pPr>
              <w:jc w:val="center"/>
            </w:pPr>
            <w:r w:rsidRPr="00B93AB2">
              <w:rPr>
                <w:sz w:val="22"/>
                <w:szCs w:val="22"/>
              </w:rPr>
              <w:t>11706011066000180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8302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09 89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210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A71D49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C62D2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10 0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7211C3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855EE2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2467A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10 03 5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7211C3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465F9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6309DA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2467A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210 03 66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1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1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 заработной плате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1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68352A" w:rsidP="0068352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86805"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2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прочим выплат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2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3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13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2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1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68352A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1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величение кредиторской задолженности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2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2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3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3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5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5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  <w:r>
              <w:rPr>
                <w:sz w:val="22"/>
                <w:szCs w:val="22"/>
              </w:rPr>
              <w:t xml:space="preserve">  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AD08E4" w:rsidP="0068352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6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  <w:r>
              <w:rPr>
                <w:sz w:val="22"/>
                <w:szCs w:val="22"/>
              </w:rPr>
              <w:t xml:space="preserve"> 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6805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6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27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E8258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27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страхова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27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3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1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1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4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AD08E4" w:rsidP="00AD08E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6805" w:rsidRPr="00B93AB2">
              <w:rPr>
                <w:sz w:val="22"/>
                <w:szCs w:val="22"/>
              </w:rPr>
              <w:t>01137320090059242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34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555F8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6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кредиторской задолженности по </w:t>
            </w:r>
            <w:r w:rsidRPr="00B93AB2">
              <w:rPr>
                <w:bCs/>
                <w:sz w:val="22"/>
                <w:szCs w:val="22"/>
              </w:rPr>
              <w:t>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C86805" w:rsidRPr="00B93AB2" w:rsidRDefault="00C86805" w:rsidP="00AD08E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1614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62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Увеличение кредиторской задолженности по </w:t>
            </w:r>
            <w:r w:rsidRPr="00B93AB2">
              <w:rPr>
                <w:bCs/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33"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1614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63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кредиторской задолженности по </w:t>
            </w:r>
            <w:r w:rsidRPr="00B93AB2">
              <w:rPr>
                <w:bCs/>
                <w:sz w:val="22"/>
                <w:szCs w:val="22"/>
              </w:rPr>
              <w:t>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33" w:right="72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1577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62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кредиторской задолженности по </w:t>
            </w:r>
            <w:r w:rsidRPr="00B93AB2">
              <w:rPr>
                <w:bCs/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33" w:right="7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1577F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63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2 9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4162F1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93 00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9F06C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93 73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9F06C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2 93 83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4162F1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95 00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9F06C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95 73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B9219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95 83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2 96 00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C86805" w:rsidRPr="00B93AB2" w:rsidRDefault="00C86805" w:rsidP="009F06C5">
            <w:r w:rsidRPr="00B93AB2">
              <w:rPr>
                <w:sz w:val="22"/>
                <w:szCs w:val="22"/>
              </w:rPr>
              <w:t>1 302 96 730</w:t>
            </w:r>
          </w:p>
        </w:tc>
      </w:tr>
      <w:tr w:rsidR="00C86805" w:rsidRPr="00B93AB2" w:rsidTr="0025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21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иным доходам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noWrap/>
          </w:tcPr>
          <w:p w:rsidR="00C86805" w:rsidRPr="00B93AB2" w:rsidRDefault="00C86805" w:rsidP="009F06C5">
            <w:r w:rsidRPr="00B93AB2">
              <w:rPr>
                <w:sz w:val="22"/>
                <w:szCs w:val="22"/>
              </w:rPr>
              <w:t>1 302 96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3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1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C86805" w:rsidRPr="00B93AB2" w:rsidRDefault="00C86805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1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2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2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3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меньшение кредиторской задолженности по налогу на прибыль организаций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3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72"/>
              <w:jc w:val="center"/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4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4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5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AD08E4">
            <w:pPr>
              <w:ind w:right="72"/>
              <w:jc w:val="center"/>
              <w:rPr>
                <w:lang w:val="en-US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5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5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6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6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6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B93AB2">
              <w:rPr>
                <w:sz w:val="22"/>
                <w:szCs w:val="22"/>
              </w:rPr>
              <w:t>Федеральный</w:t>
            </w:r>
            <w:proofErr w:type="gramEnd"/>
            <w:r w:rsidRPr="00B93AB2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7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B93AB2">
              <w:rPr>
                <w:sz w:val="22"/>
                <w:szCs w:val="22"/>
              </w:rPr>
              <w:t>Федеральный</w:t>
            </w:r>
            <w:proofErr w:type="gramEnd"/>
            <w:r w:rsidRPr="00B93AB2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7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Уменьш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B93AB2">
              <w:rPr>
                <w:sz w:val="22"/>
                <w:szCs w:val="22"/>
              </w:rPr>
              <w:t>Федеральный</w:t>
            </w:r>
            <w:proofErr w:type="gramEnd"/>
            <w:r w:rsidRPr="00B93AB2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07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</w:tcPr>
          <w:p w:rsidR="00C86805" w:rsidRPr="00B93AB2" w:rsidRDefault="00C86805" w:rsidP="00AD08E4">
            <w:pPr>
              <w:jc w:val="center"/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0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0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2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2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величение кредиторской задолженности 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3 13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B95AE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 по земельному налогу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C86805" w:rsidRPr="00B93AB2" w:rsidRDefault="00C86805" w:rsidP="00AD08E4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3 13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0 304 00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3 304 01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3 304 01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3 304 01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AD08E4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AD08E4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2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AD08E4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AD08E4" w:rsidP="00AD08E4">
            <w:pPr>
              <w:ind w:left="72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2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AD08E4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AD08E4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2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AD08E4" w:rsidP="00AD08E4">
            <w:pPr>
              <w:ind w:left="33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1</w:t>
            </w:r>
          </w:p>
          <w:p w:rsidR="00C86805" w:rsidRPr="00B93AB2" w:rsidRDefault="00AD08E4" w:rsidP="00AD08E4">
            <w:pPr>
              <w:ind w:left="33" w:right="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805"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3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left="33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1</w:t>
            </w:r>
          </w:p>
          <w:p w:rsidR="00C86805" w:rsidRPr="00B93AB2" w:rsidRDefault="00C86805" w:rsidP="00AD08E4">
            <w:pPr>
              <w:ind w:left="33"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3 7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left="33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1</w:t>
            </w:r>
          </w:p>
          <w:p w:rsidR="00C86805" w:rsidRPr="00B93AB2" w:rsidRDefault="00C86805" w:rsidP="00AD08E4">
            <w:pPr>
              <w:ind w:left="33"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3 83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304 04 0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100</w:t>
            </w:r>
          </w:p>
        </w:tc>
      </w:tr>
      <w:tr w:rsidR="00C86805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C86805" w:rsidRPr="00B93AB2" w:rsidRDefault="00C86805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C86805" w:rsidRPr="00B93AB2" w:rsidRDefault="00C86805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86805" w:rsidRPr="00B93AB2" w:rsidRDefault="00C8680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13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134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13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 по сумма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402060066000440</w:t>
            </w:r>
          </w:p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14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доходам по суммам принудительного изъятия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143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r w:rsidRPr="00B93AB2">
              <w:rPr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20806000066100180</w:t>
            </w:r>
          </w:p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20806000066201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18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r w:rsidRPr="00B93AB2">
              <w:rPr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20806000066100180</w:t>
            </w:r>
          </w:p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20806000066201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189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40206006600041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41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4020600660004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44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2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22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E532C6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4 22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AD08E4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3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AD08E4" w:rsidP="004F2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35A3" w:rsidRPr="00B93AB2">
              <w:rPr>
                <w:sz w:val="22"/>
                <w:szCs w:val="22"/>
              </w:rPr>
              <w:t>01130000000000000</w:t>
            </w:r>
          </w:p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35A3"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310</w:t>
            </w:r>
          </w:p>
        </w:tc>
      </w:tr>
      <w:tr w:rsidR="007735A3" w:rsidRPr="00B93AB2" w:rsidTr="00683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35A3"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32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35A3"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4 340</w:t>
            </w:r>
          </w:p>
        </w:tc>
      </w:tr>
      <w:tr w:rsidR="007735A3" w:rsidRPr="00B93AB2" w:rsidTr="00683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4162F1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257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b/>
                <w:sz w:val="22"/>
                <w:szCs w:val="22"/>
                <w:highlight w:val="yellow"/>
              </w:rPr>
            </w:pPr>
            <w:r w:rsidRPr="00B93AB2">
              <w:rPr>
                <w:b/>
                <w:sz w:val="22"/>
                <w:szCs w:val="22"/>
              </w:rPr>
              <w:t>1 304 05 000</w:t>
            </w:r>
          </w:p>
        </w:tc>
      </w:tr>
      <w:tr w:rsidR="007735A3" w:rsidRPr="00B93AB2" w:rsidTr="00683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630B8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5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 1 304 05 21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630B8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1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630B8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Расчеты </w:t>
            </w:r>
            <w:proofErr w:type="gramStart"/>
            <w:r w:rsidRPr="00B93AB2">
              <w:rPr>
                <w:sz w:val="22"/>
                <w:szCs w:val="22"/>
              </w:rPr>
              <w:t>по платежам из бюджета с финансовым органом по  начисления на выплаты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труда и прочим выплат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21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630B8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2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630B8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23</w:t>
            </w:r>
          </w:p>
        </w:tc>
      </w:tr>
      <w:tr w:rsidR="007735A3" w:rsidRPr="00B93AB2" w:rsidTr="00C84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1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C84F5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2571" w:type="dxa"/>
            <w:shd w:val="clear" w:color="auto" w:fill="auto"/>
            <w:noWrap/>
          </w:tcPr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35A3"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5 22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AD08E4" w:rsidP="004F2E22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35A3"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1D1BF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5 22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5306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25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Расчеты </w:t>
            </w:r>
            <w:proofErr w:type="gramStart"/>
            <w:r w:rsidRPr="00B93AB2">
              <w:rPr>
                <w:sz w:val="22"/>
                <w:szCs w:val="22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B93AB2">
              <w:rPr>
                <w:sz w:val="22"/>
                <w:szCs w:val="22"/>
              </w:rPr>
              <w:t xml:space="preserve"> населению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35A3" w:rsidRPr="00B93AB2">
              <w:rPr>
                <w:sz w:val="22"/>
                <w:szCs w:val="22"/>
              </w:rPr>
              <w:t>01137320090059321</w:t>
            </w:r>
          </w:p>
          <w:p w:rsidR="007735A3" w:rsidRPr="00B93AB2" w:rsidRDefault="00AD08E4" w:rsidP="004F2E22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35A3" w:rsidRPr="00B93AB2">
              <w:rPr>
                <w:sz w:val="22"/>
                <w:szCs w:val="22"/>
              </w:rPr>
              <w:t>011373200900591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  <w:highlight w:val="yellow"/>
              </w:rPr>
            </w:pPr>
            <w:r w:rsidRPr="00B93AB2">
              <w:rPr>
                <w:sz w:val="22"/>
                <w:szCs w:val="22"/>
              </w:rPr>
              <w:t>1 304 05 26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noWrap/>
          </w:tcPr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304 05 26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53069C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9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уплате налогов, пошлин и сборов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91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Расчеты </w:t>
            </w:r>
            <w:proofErr w:type="gramStart"/>
            <w:r w:rsidRPr="00B93AB2">
              <w:rPr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B93AB2">
              <w:rPr>
                <w:sz w:val="22"/>
                <w:szCs w:val="22"/>
              </w:rPr>
              <w:t xml:space="preserve">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  <w:shd w:val="clear" w:color="auto" w:fill="auto"/>
            <w:noWrap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7735A3" w:rsidRPr="00B93AB2" w:rsidRDefault="007735A3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92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Расчеты </w:t>
            </w:r>
            <w:proofErr w:type="gramStart"/>
            <w:r w:rsidRPr="00B93AB2">
              <w:rPr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B93AB2">
              <w:rPr>
                <w:sz w:val="22"/>
                <w:szCs w:val="22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2571" w:type="dxa"/>
            <w:shd w:val="clear" w:color="auto" w:fill="auto"/>
            <w:noWrap/>
          </w:tcPr>
          <w:p w:rsidR="007735A3" w:rsidRPr="00B93AB2" w:rsidRDefault="007735A3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9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четы по платежам из бюджета с финансовым органом по иным расходам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29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BD1E96">
            <w:r w:rsidRPr="00B93AB2">
              <w:rPr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31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>
            <w:r w:rsidRPr="00B93AB2">
              <w:rPr>
                <w:sz w:val="22"/>
                <w:szCs w:val="22"/>
              </w:rPr>
              <w:lastRenderedPageBreak/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157650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2</w:t>
            </w:r>
          </w:p>
          <w:p w:rsidR="007735A3" w:rsidRPr="00B93AB2" w:rsidRDefault="007735A3" w:rsidP="00157650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304 05 34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Финансовый результат 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400 00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Финансовый результат хозяйствующего субъекта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7735A3" w:rsidRPr="00B93AB2" w:rsidRDefault="007735A3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401 00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хозяйствующего субъект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3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3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34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30299606600013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3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001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005001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106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2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200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306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4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r w:rsidRPr="00B93AB2">
              <w:rPr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306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41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1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3062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43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r w:rsidRPr="00B93AB2">
              <w:rPr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106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44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</w:tcPr>
          <w:p w:rsidR="007735A3" w:rsidRPr="00B93AB2" w:rsidRDefault="007735A3" w:rsidP="009C75B5">
            <w:r w:rsidRPr="00B93AB2">
              <w:rPr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001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2005001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3200006600014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69006006600014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45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7</w:t>
            </w:r>
            <w:r w:rsidRPr="00B93AB2">
              <w:rPr>
                <w:sz w:val="22"/>
                <w:szCs w:val="22"/>
                <w:lang w:val="en-US"/>
              </w:rPr>
              <w:t>01060066200</w:t>
            </w:r>
            <w:r w:rsidRPr="00B93AB2">
              <w:rPr>
                <w:sz w:val="22"/>
                <w:szCs w:val="22"/>
              </w:rPr>
              <w:t>180</w:t>
            </w:r>
          </w:p>
          <w:p w:rsidR="007735A3" w:rsidRPr="00B93AB2" w:rsidRDefault="007735A3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11706011066000</w:t>
            </w:r>
            <w:r w:rsidRPr="00B93AB2">
              <w:rPr>
                <w:sz w:val="22"/>
                <w:szCs w:val="22"/>
              </w:rPr>
              <w:t>180</w:t>
            </w:r>
          </w:p>
          <w:p w:rsidR="007735A3" w:rsidRPr="00B93AB2" w:rsidRDefault="007735A3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8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7</w:t>
            </w:r>
            <w:r w:rsidRPr="00B93AB2">
              <w:rPr>
                <w:sz w:val="22"/>
                <w:szCs w:val="22"/>
                <w:lang w:val="en-US"/>
              </w:rPr>
              <w:t>01060066200</w:t>
            </w:r>
            <w:r w:rsidRPr="00B93AB2">
              <w:rPr>
                <w:sz w:val="22"/>
                <w:szCs w:val="22"/>
              </w:rPr>
              <w:t>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8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11706011066000</w:t>
            </w:r>
            <w:r w:rsidRPr="00B93AB2">
              <w:rPr>
                <w:sz w:val="22"/>
                <w:szCs w:val="22"/>
              </w:rPr>
              <w:t>180</w:t>
            </w:r>
          </w:p>
          <w:p w:rsidR="007735A3" w:rsidRPr="00B93AB2" w:rsidRDefault="007735A3" w:rsidP="009C75B5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10 189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B93AB2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 18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 19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0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хозяйствующего субъект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0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1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1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1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1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B700C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 xml:space="preserve">1 401 20 </w:t>
            </w:r>
            <w:r w:rsidRPr="00B93AB2">
              <w:rPr>
                <w:sz w:val="22"/>
                <w:szCs w:val="22"/>
                <w:lang w:val="en-US"/>
              </w:rPr>
              <w:t>2</w:t>
            </w:r>
            <w:r w:rsidRPr="00B93AB2">
              <w:rPr>
                <w:sz w:val="22"/>
                <w:szCs w:val="22"/>
              </w:rPr>
              <w:t>2</w:t>
            </w:r>
            <w:r w:rsidRPr="00B93AB2">
              <w:rPr>
                <w:sz w:val="22"/>
                <w:szCs w:val="22"/>
                <w:lang w:val="en-US"/>
              </w:rPr>
              <w:t>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2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2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2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2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1 401 20 225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26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2F216A" w:rsidRDefault="002F216A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2F216A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6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bCs/>
                <w:color w:val="3366FF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62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7735A3" w:rsidRPr="00B93AB2" w:rsidRDefault="007735A3" w:rsidP="004F2E22">
            <w:pPr>
              <w:ind w:right="-108"/>
              <w:jc w:val="center"/>
              <w:rPr>
                <w:color w:val="3366FF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63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70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71</w:t>
            </w:r>
          </w:p>
        </w:tc>
      </w:tr>
      <w:tr w:rsidR="007735A3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72</w:t>
            </w:r>
          </w:p>
        </w:tc>
      </w:tr>
      <w:tr w:rsidR="00EC1D9D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C1D9D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73</w:t>
            </w:r>
          </w:p>
        </w:tc>
      </w:tr>
      <w:tr w:rsidR="00EC1D9D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C1D9D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17CA9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0 274</w:t>
            </w:r>
          </w:p>
        </w:tc>
      </w:tr>
      <w:tr w:rsidR="007735A3" w:rsidRPr="00B93AB2" w:rsidTr="00761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319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EC1D9D" w:rsidP="00AC36FE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0 290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уплату налогов, пошлин и сбор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0 291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  <w:shd w:val="clear" w:color="auto" w:fill="auto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7735A3" w:rsidRPr="00B93AB2" w:rsidRDefault="007735A3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0 292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  <w:shd w:val="clear" w:color="auto" w:fill="auto"/>
          </w:tcPr>
          <w:p w:rsidR="007735A3" w:rsidRPr="00B93AB2" w:rsidRDefault="007735A3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0 293</w:t>
            </w:r>
          </w:p>
        </w:tc>
      </w:tr>
      <w:tr w:rsidR="007735A3" w:rsidRPr="00B93AB2" w:rsidTr="009C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Ины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7735A3" w:rsidRPr="00B93AB2" w:rsidRDefault="007735A3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9C75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 20 296</w:t>
            </w:r>
          </w:p>
        </w:tc>
      </w:tr>
      <w:tr w:rsidR="007735A3" w:rsidRPr="00B93AB2" w:rsidTr="00C4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7735A3" w:rsidRPr="00B93AB2" w:rsidRDefault="007735A3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:rsidR="007735A3" w:rsidRPr="00E82568" w:rsidRDefault="00FC01F6" w:rsidP="004F2E22">
            <w:pPr>
              <w:jc w:val="center"/>
              <w:rPr>
                <w:b/>
              </w:rPr>
            </w:pPr>
            <w:r w:rsidRPr="00E82568">
              <w:rPr>
                <w:b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35A3" w:rsidRPr="00B93AB2" w:rsidRDefault="007735A3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401 28 20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1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1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 xml:space="preserve">1 401 28 </w:t>
            </w:r>
            <w:r w:rsidRPr="00B93AB2">
              <w:rPr>
                <w:sz w:val="22"/>
                <w:szCs w:val="22"/>
                <w:lang w:val="en-US"/>
              </w:rPr>
              <w:t>2</w:t>
            </w:r>
            <w:r w:rsidRPr="00B93AB2">
              <w:rPr>
                <w:sz w:val="22"/>
                <w:szCs w:val="22"/>
              </w:rPr>
              <w:t>2</w:t>
            </w:r>
            <w:r w:rsidRPr="00B93AB2">
              <w:rPr>
                <w:sz w:val="22"/>
                <w:szCs w:val="22"/>
                <w:lang w:val="en-US"/>
              </w:rPr>
              <w:t>6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1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5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26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Расходы на социальное обеспече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2F216A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6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6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6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7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71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7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</w:tcPr>
          <w:p w:rsidR="00FC01F6" w:rsidRPr="00B93AB2" w:rsidRDefault="00FC01F6" w:rsidP="004F2E22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7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</w:tcPr>
          <w:p w:rsidR="00FC01F6" w:rsidRPr="00B93AB2" w:rsidRDefault="00FC01F6" w:rsidP="004F2E22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8 274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8 290</w:t>
            </w:r>
          </w:p>
        </w:tc>
      </w:tr>
      <w:tr w:rsidR="00EC1D9D" w:rsidRPr="00B93AB2" w:rsidTr="00C4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2571" w:type="dxa"/>
            <w:shd w:val="clear" w:color="auto" w:fill="auto"/>
          </w:tcPr>
          <w:p w:rsidR="00EC1D9D" w:rsidRPr="00E82568" w:rsidRDefault="00A167DE" w:rsidP="004F2E22">
            <w:pPr>
              <w:jc w:val="center"/>
              <w:rPr>
                <w:b/>
              </w:rPr>
            </w:pPr>
            <w:r w:rsidRPr="00E82568">
              <w:rPr>
                <w:b/>
              </w:rPr>
              <w:t>КБР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401 29 20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1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1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 xml:space="preserve">1 401 29 </w:t>
            </w:r>
            <w:r w:rsidRPr="00B93AB2">
              <w:rPr>
                <w:sz w:val="22"/>
                <w:szCs w:val="22"/>
                <w:lang w:val="en-US"/>
              </w:rPr>
              <w:t>2</w:t>
            </w:r>
            <w:r w:rsidRPr="00B93AB2">
              <w:rPr>
                <w:sz w:val="22"/>
                <w:szCs w:val="22"/>
              </w:rPr>
              <w:t>2</w:t>
            </w:r>
            <w:r w:rsidRPr="00B93AB2">
              <w:rPr>
                <w:sz w:val="22"/>
                <w:szCs w:val="22"/>
                <w:lang w:val="en-US"/>
              </w:rPr>
              <w:t>6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1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5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26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6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пособия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62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FC01F6" w:rsidRPr="00B93AB2" w:rsidRDefault="00FC01F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63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70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71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0000000000000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72</w:t>
            </w:r>
          </w:p>
        </w:tc>
      </w:tr>
      <w:tr w:rsidR="00FC01F6" w:rsidRPr="00B93AB2" w:rsidTr="00C4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2571" w:type="dxa"/>
            <w:shd w:val="clear" w:color="auto" w:fill="auto"/>
          </w:tcPr>
          <w:p w:rsidR="00FC01F6" w:rsidRPr="00B93AB2" w:rsidRDefault="00FC01F6" w:rsidP="004F2E22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73</w:t>
            </w:r>
          </w:p>
        </w:tc>
      </w:tr>
      <w:tr w:rsidR="00FC01F6" w:rsidRPr="00B93AB2" w:rsidTr="00C41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Убытки от обесценения активов</w:t>
            </w:r>
          </w:p>
        </w:tc>
        <w:tc>
          <w:tcPr>
            <w:tcW w:w="2571" w:type="dxa"/>
            <w:shd w:val="clear" w:color="auto" w:fill="auto"/>
          </w:tcPr>
          <w:p w:rsidR="00FC01F6" w:rsidRPr="00B93AB2" w:rsidRDefault="00FC01F6" w:rsidP="004F2E22">
            <w:pPr>
              <w:jc w:val="center"/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401 29 274</w:t>
            </w:r>
          </w:p>
        </w:tc>
      </w:tr>
      <w:tr w:rsidR="00FC01F6" w:rsidRPr="00B93AB2" w:rsidTr="007F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C01F6" w:rsidRPr="00B93AB2" w:rsidRDefault="00FC01F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C01F6" w:rsidRPr="00B93AB2" w:rsidRDefault="00FC01F6" w:rsidP="007F7AA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401 29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82568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401 3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82568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401 4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E750E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Прочие до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E82568" w:rsidRDefault="00E82568" w:rsidP="00CC1C6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E82568">
              <w:rPr>
                <w:bCs/>
                <w:sz w:val="22"/>
                <w:szCs w:val="22"/>
              </w:rPr>
              <w:t>1170601206600018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E82568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E82568">
              <w:rPr>
                <w:bCs/>
                <w:sz w:val="22"/>
                <w:szCs w:val="22"/>
              </w:rPr>
              <w:t>1 401 40 18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1D1BF8" w:rsidRDefault="00EC1D9D" w:rsidP="00674C7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D1BF8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E79B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401 5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асходы будущих периодов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BE79BA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 xml:space="preserve"> 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50 2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0113732005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50 21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10610A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Расходы на начисление на выплаты по оплате труда 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8C2A0B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50 21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r w:rsidRPr="00B93AB2">
              <w:rPr>
                <w:bCs/>
                <w:sz w:val="22"/>
                <w:szCs w:val="22"/>
              </w:rPr>
              <w:t>Расходы будущих периодов на работы, услуг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ind w:left="72" w:right="72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  01137320090059242</w:t>
            </w:r>
          </w:p>
          <w:p w:rsidR="00EC1D9D" w:rsidRPr="00B93AB2" w:rsidRDefault="00EC1D9D" w:rsidP="008C2A0B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50 22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r w:rsidRPr="00B93AB2">
              <w:rPr>
                <w:bCs/>
                <w:sz w:val="22"/>
                <w:szCs w:val="22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8C2A0B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E79BA">
            <w:pPr>
              <w:ind w:right="72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  1 401 50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r w:rsidRPr="00B93AB2">
              <w:rPr>
                <w:bCs/>
                <w:sz w:val="22"/>
                <w:szCs w:val="22"/>
              </w:rPr>
              <w:t>Расходы будущих периодов  на прочие работы, услуг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8C2A0B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50 226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2571" w:type="dxa"/>
            <w:shd w:val="clear" w:color="auto" w:fill="auto"/>
          </w:tcPr>
          <w:p w:rsidR="00EC1D9D" w:rsidRPr="001D1BF8" w:rsidRDefault="00EC1D9D" w:rsidP="008C2A0B">
            <w:pPr>
              <w:jc w:val="center"/>
              <w:rPr>
                <w:b/>
              </w:rPr>
            </w:pPr>
            <w:r w:rsidRPr="001D1BF8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 401 6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61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2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на оплату отпусков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61 2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r w:rsidRPr="00B93AB2">
              <w:rPr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1 21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r w:rsidRPr="00B93AB2">
              <w:rPr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0113732005005914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1 21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566971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8C2A0B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1 21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2</w:t>
            </w:r>
            <w:r w:rsidR="00AD5AA6" w:rsidRPr="00B93AB2">
              <w:rPr>
                <w:bCs/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2</w:t>
            </w:r>
            <w:r w:rsidR="00AD5AA6" w:rsidRPr="00B93AB2">
              <w:rPr>
                <w:bCs/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2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  <w:proofErr w:type="gramStart"/>
            <w:r w:rsidRPr="00B93AB2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8C2A0B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401 62</w:t>
            </w:r>
            <w:r w:rsidR="00AD5AA6" w:rsidRPr="00B93AB2">
              <w:rPr>
                <w:bCs/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22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566971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563D6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2 22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563D6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2 22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566971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563D6">
            <w:pPr>
              <w:jc w:val="center"/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2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1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1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1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1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lastRenderedPageBreak/>
              <w:t>Резерв по претензионным требованиям и искам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4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C169E0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26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6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6E041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3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6E041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F83209">
            <w:pPr>
              <w:jc w:val="center"/>
            </w:pPr>
            <w:r w:rsidRPr="00B93AB2">
              <w:rPr>
                <w:bCs/>
                <w:sz w:val="22"/>
                <w:szCs w:val="22"/>
              </w:rPr>
              <w:t>1 401 63 31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4F2E22">
            <w:pPr>
              <w:jc w:val="center"/>
            </w:pPr>
            <w:r w:rsidRPr="00B93AB2">
              <w:rPr>
                <w:sz w:val="22"/>
                <w:szCs w:val="22"/>
              </w:rPr>
              <w:t>01137320090059</w:t>
            </w:r>
            <w:r w:rsidRPr="00B93AB2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  1 401 63 34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2571" w:type="dxa"/>
            <w:shd w:val="clear" w:color="auto" w:fill="auto"/>
            <w:noWrap/>
            <w:vAlign w:val="bottom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0 00 000</w:t>
            </w:r>
          </w:p>
        </w:tc>
      </w:tr>
      <w:tr w:rsidR="009F5047" w:rsidRPr="00B93AB2" w:rsidTr="009F5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F5047" w:rsidRPr="00B93AB2" w:rsidRDefault="009F5047" w:rsidP="009F5047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текущего года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9F5047" w:rsidRPr="00B93AB2" w:rsidRDefault="009F5047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F5047" w:rsidRPr="00B93AB2" w:rsidRDefault="009F5047" w:rsidP="009F5047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1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13 000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11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12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13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6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1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2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3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A83051">
            <w:pPr>
              <w:ind w:left="7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 по прочим работам, услугам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A167DE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26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1E0E7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13 262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A860F2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B2776D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996A5B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 501 13</w:t>
            </w:r>
            <w:r w:rsidR="00EC1D9D" w:rsidRPr="00B93AB2">
              <w:rPr>
                <w:bCs/>
                <w:sz w:val="22"/>
                <w:szCs w:val="22"/>
              </w:rPr>
              <w:t xml:space="preserve">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056D10">
            <w:pPr>
              <w:ind w:right="-108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   </w:t>
            </w:r>
            <w:r w:rsidR="004F2E2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9C7DE5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EC1D9D" w:rsidRPr="00B93AB2" w:rsidRDefault="00EC1D9D" w:rsidP="00497A1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310</w:t>
            </w:r>
          </w:p>
        </w:tc>
      </w:tr>
      <w:tr w:rsidR="00EC1D9D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66AA7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13 340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15 000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11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12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13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26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олученные лимиты бюджетных обязатель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21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олученные лимиты бюджетных обязательств текущего финансового года 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23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AD5AA6" w:rsidRPr="00B93AB2" w:rsidRDefault="00AD5AA6" w:rsidP="00AD5AA6">
            <w:r w:rsidRPr="00B93AB2">
              <w:rPr>
                <w:sz w:val="22"/>
                <w:szCs w:val="22"/>
              </w:rPr>
              <w:t>Полученные лимиты бюджетных обязательств текущего финансового года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25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AD5AA6" w:rsidRPr="00B93AB2" w:rsidRDefault="00AD5AA6" w:rsidP="00AD5AA6">
            <w:r w:rsidRPr="00B93AB2">
              <w:rPr>
                <w:sz w:val="22"/>
                <w:szCs w:val="22"/>
              </w:rPr>
              <w:t>Полученные лимиты бюджетных обязательств текущего финансового года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26</w:t>
            </w:r>
          </w:p>
        </w:tc>
      </w:tr>
      <w:tr w:rsidR="00AD5AA6" w:rsidRPr="00B93AB2" w:rsidTr="008D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62</w:t>
            </w:r>
          </w:p>
        </w:tc>
      </w:tr>
      <w:tr w:rsidR="00AD5AA6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Полученные лимиты бюджетных обязательств текущего  финансового года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290</w:t>
            </w:r>
          </w:p>
        </w:tc>
      </w:tr>
      <w:tr w:rsidR="00AD5AA6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олученные лимиты бюджетных обязательств текущего  финансового года по приобретению основных сре</w:t>
            </w:r>
            <w:proofErr w:type="gramStart"/>
            <w:r w:rsidRPr="00B93AB2">
              <w:rPr>
                <w:sz w:val="22"/>
                <w:szCs w:val="22"/>
              </w:rPr>
              <w:t>дств к р</w:t>
            </w:r>
            <w:proofErr w:type="gramEnd"/>
            <w:r w:rsidRPr="00B93AB2">
              <w:rPr>
                <w:sz w:val="22"/>
                <w:szCs w:val="22"/>
              </w:rPr>
              <w:t xml:space="preserve">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EF7827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310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финансового года 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15 34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перв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2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23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46363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3901A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17F2A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 501 23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807C8E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23 340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олученные лимиты бюджетных обязательств очередн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25 000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11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12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AD5AA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D5AA6" w:rsidRPr="00B93AB2" w:rsidRDefault="00AD5AA6" w:rsidP="00AD5AA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13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26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21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23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AD5AA6" w:rsidRPr="00B93AB2" w:rsidRDefault="00AD5AA6" w:rsidP="00AD5AA6"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25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AD5AA6" w:rsidRPr="00B93AB2" w:rsidRDefault="00AD5AA6" w:rsidP="00AD5AA6"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26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очередного года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62</w:t>
            </w:r>
          </w:p>
        </w:tc>
      </w:tr>
      <w:tr w:rsidR="00AD5AA6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290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приобретению основных сре</w:t>
            </w:r>
            <w:proofErr w:type="gramStart"/>
            <w:r w:rsidRPr="00B93AB2">
              <w:rPr>
                <w:sz w:val="22"/>
                <w:szCs w:val="22"/>
              </w:rPr>
              <w:t>дств к р</w:t>
            </w:r>
            <w:proofErr w:type="gramEnd"/>
            <w:r w:rsidRPr="00B93AB2">
              <w:rPr>
                <w:sz w:val="22"/>
                <w:szCs w:val="22"/>
              </w:rPr>
              <w:t xml:space="preserve">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EF7827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310</w:t>
            </w:r>
          </w:p>
        </w:tc>
      </w:tr>
      <w:tr w:rsidR="00AD5AA6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текущего  </w:t>
            </w:r>
            <w:r w:rsidRPr="00B93AB2">
              <w:rPr>
                <w:bCs/>
                <w:sz w:val="22"/>
                <w:szCs w:val="22"/>
              </w:rPr>
              <w:t>очередного</w:t>
            </w:r>
            <w:r w:rsidRPr="00B93AB2">
              <w:rPr>
                <w:sz w:val="22"/>
                <w:szCs w:val="22"/>
              </w:rPr>
              <w:t xml:space="preserve"> года 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D5AA6" w:rsidRPr="00B93AB2" w:rsidRDefault="00AD5AA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D5AA6" w:rsidRPr="00B93AB2" w:rsidRDefault="00AD5AA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D5AA6" w:rsidRPr="00B93AB2" w:rsidRDefault="00AD5AA6" w:rsidP="00AD5AA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25 340</w:t>
            </w:r>
          </w:p>
        </w:tc>
      </w:tr>
      <w:tr w:rsidR="009B3840" w:rsidRPr="001E5F70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B3840" w:rsidRPr="001E5F70" w:rsidRDefault="009B3840" w:rsidP="008D4608">
            <w:pPr>
              <w:rPr>
                <w:b/>
                <w:bCs/>
                <w:szCs w:val="22"/>
              </w:rPr>
            </w:pPr>
            <w:r w:rsidRPr="001E5F70">
              <w:rPr>
                <w:b/>
                <w:bCs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B3840" w:rsidRPr="001E5F70" w:rsidRDefault="00B93AB2" w:rsidP="008D4608">
            <w:pPr>
              <w:ind w:right="-108"/>
              <w:jc w:val="center"/>
              <w:rPr>
                <w:b/>
                <w:bCs/>
                <w:szCs w:val="22"/>
              </w:rPr>
            </w:pPr>
            <w:proofErr w:type="spellStart"/>
            <w:r w:rsidRPr="001E5F70">
              <w:rPr>
                <w:b/>
                <w:bCs/>
                <w:szCs w:val="22"/>
              </w:rPr>
              <w:t>г</w:t>
            </w:r>
            <w:r w:rsidR="009B3840" w:rsidRPr="001E5F70">
              <w:rPr>
                <w:b/>
                <w:bCs/>
                <w:szCs w:val="22"/>
              </w:rPr>
              <w:t>КРБ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B3840" w:rsidRPr="001E5F70" w:rsidRDefault="009B3840" w:rsidP="008D4608">
            <w:pPr>
              <w:ind w:right="72"/>
              <w:jc w:val="center"/>
              <w:rPr>
                <w:b/>
                <w:bCs/>
                <w:szCs w:val="22"/>
              </w:rPr>
            </w:pPr>
            <w:r w:rsidRPr="001E5F70">
              <w:rPr>
                <w:b/>
                <w:bCs/>
                <w:szCs w:val="22"/>
              </w:rPr>
              <w:t>1 501 3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1 33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транспорт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4F2E22" w:rsidP="004F2E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C1D9D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 501 33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очередным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33 340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перво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35 000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11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12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13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26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>второго года, следующего за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услугам связи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21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23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8D4608" w:rsidRPr="00B93AB2" w:rsidRDefault="008D4608" w:rsidP="008D4608"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25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8D4608" w:rsidRPr="00B93AB2" w:rsidRDefault="008D4608" w:rsidP="008D4608"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26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62</w:t>
            </w:r>
          </w:p>
        </w:tc>
      </w:tr>
      <w:tr w:rsidR="008D4608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290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основных средст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310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Полученные лимиты бюджетных обязатель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35 340</w:t>
            </w:r>
          </w:p>
        </w:tc>
      </w:tr>
      <w:tr w:rsidR="00EC1D9D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46363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B93AB2" w:rsidP="00255B6F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</w:t>
            </w:r>
            <w:r w:rsidR="008D4608" w:rsidRPr="00B93AB2">
              <w:rPr>
                <w:b/>
                <w:sz w:val="22"/>
                <w:szCs w:val="22"/>
              </w:rPr>
              <w:t>КРБ</w:t>
            </w:r>
            <w:proofErr w:type="spellEnd"/>
            <w:r w:rsidR="008D4608" w:rsidRPr="00B93A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1 4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1 43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855EE2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B93AB2">
              <w:rPr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lastRenderedPageBreak/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1 43 340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972EDE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E71B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1 45 000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11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972EDE" w:rsidRPr="00B93AB2">
              <w:rPr>
                <w:bCs/>
                <w:sz w:val="22"/>
                <w:szCs w:val="22"/>
              </w:rPr>
              <w:t xml:space="preserve">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12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972EDE" w:rsidRPr="00B93AB2">
              <w:rPr>
                <w:bCs/>
                <w:sz w:val="22"/>
                <w:szCs w:val="22"/>
              </w:rPr>
              <w:t xml:space="preserve">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13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972EDE" w:rsidRPr="00B93AB2">
              <w:rPr>
                <w:bCs/>
                <w:sz w:val="22"/>
                <w:szCs w:val="22"/>
              </w:rPr>
              <w:t xml:space="preserve">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26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>второго года, следующего за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услугам связи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4F2E22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21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0C6B40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0C6B40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0C6B40" w:rsidRPr="00B93AB2">
              <w:rPr>
                <w:bCs/>
                <w:sz w:val="22"/>
                <w:szCs w:val="22"/>
              </w:rPr>
              <w:t xml:space="preserve"> текущим</w:t>
            </w:r>
            <w:r w:rsidR="000C6B40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23</w:t>
            </w:r>
          </w:p>
        </w:tc>
      </w:tr>
      <w:tr w:rsidR="00E71B9F" w:rsidRPr="00B93AB2" w:rsidTr="00E7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</w:tcPr>
          <w:p w:rsidR="00E71B9F" w:rsidRPr="00B93AB2" w:rsidRDefault="00E71B9F" w:rsidP="00E71B9F"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25</w:t>
            </w:r>
          </w:p>
        </w:tc>
      </w:tr>
      <w:tr w:rsidR="00E71B9F" w:rsidRPr="00B93AB2" w:rsidTr="00E7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</w:tcPr>
          <w:p w:rsidR="00E71B9F" w:rsidRPr="00B93AB2" w:rsidRDefault="00E71B9F" w:rsidP="00E71B9F"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26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972EDE" w:rsidRPr="00B93AB2">
              <w:rPr>
                <w:bCs/>
                <w:sz w:val="22"/>
                <w:szCs w:val="22"/>
              </w:rPr>
              <w:t xml:space="preserve">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62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972EDE" w:rsidRPr="00B93AB2">
              <w:rPr>
                <w:bCs/>
                <w:sz w:val="22"/>
                <w:szCs w:val="22"/>
              </w:rPr>
              <w:t xml:space="preserve"> текущим</w:t>
            </w:r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290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основных средст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EF7827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310</w:t>
            </w:r>
          </w:p>
        </w:tc>
      </w:tr>
      <w:tr w:rsidR="00E71B9F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олученные лимиты бюджетных обязательств </w:t>
            </w:r>
            <w:r w:rsidR="00972EDE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972EDE"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="00972EDE" w:rsidRPr="00B93AB2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71B9F" w:rsidRPr="00B93AB2" w:rsidRDefault="00E71B9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71B9F" w:rsidRPr="00B93AB2" w:rsidRDefault="00E71B9F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71B9F" w:rsidRPr="00B93AB2" w:rsidRDefault="00E71B9F" w:rsidP="00E71B9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1 45 34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Лимиты бюджетных обязательств иного  очередного года (за пределами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55EE2">
            <w:pPr>
              <w:pStyle w:val="a6"/>
              <w:ind w:left="72" w:right="72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1 9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 501 93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25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6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E668D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1 93 34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C461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 502 0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 502 1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 502 11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ятые обязательства на текущий фи</w:t>
            </w:r>
            <w:r w:rsidR="00972EDE" w:rsidRPr="00B93AB2">
              <w:rPr>
                <w:sz w:val="22"/>
                <w:szCs w:val="22"/>
              </w:rPr>
              <w:t>нансовый год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11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735E3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E668DB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084E2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3</w:t>
            </w:r>
          </w:p>
          <w:p w:rsidR="00EC1D9D" w:rsidRPr="00B93AB2" w:rsidRDefault="00EC1D9D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25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3</w:t>
            </w:r>
          </w:p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  <w:p w:rsidR="00EC1D9D" w:rsidRPr="00B93AB2" w:rsidRDefault="00EC1D9D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901700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ятые обязательства на текущий финансовый год по</w:t>
            </w:r>
            <w:r w:rsidR="00972E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056D1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11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по приобретению основных </w:t>
            </w:r>
            <w:r w:rsidR="00972EDE" w:rsidRPr="00B93AB2">
              <w:rPr>
                <w:sz w:val="22"/>
                <w:szCs w:val="22"/>
              </w:rPr>
              <w:t>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  <w:p w:rsidR="00EC1D9D" w:rsidRPr="00B93AB2" w:rsidRDefault="00EC1D9D" w:rsidP="008D24E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текущий финансовый год 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1 34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2 12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ятые денежные обязательства на текущий финансовый год по прочи</w:t>
            </w:r>
            <w:r w:rsidR="001C6A03" w:rsidRPr="00B93AB2">
              <w:rPr>
                <w:sz w:val="22"/>
                <w:szCs w:val="22"/>
              </w:rPr>
              <w:t xml:space="preserve">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E778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AE778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735E3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AE778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2</w:t>
            </w:r>
          </w:p>
          <w:p w:rsidR="00EC1D9D" w:rsidRPr="00B93AB2" w:rsidRDefault="00EC1D9D" w:rsidP="00AE7780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2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  <w:p w:rsidR="00EC1D9D" w:rsidRPr="00B93AB2" w:rsidRDefault="00EC1D9D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25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3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2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  <w:p w:rsidR="00EC1D9D" w:rsidRPr="00B93AB2" w:rsidRDefault="00EC1D9D" w:rsidP="00501438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26</w:t>
            </w:r>
          </w:p>
        </w:tc>
      </w:tr>
      <w:tr w:rsidR="00EC1D9D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142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321</w:t>
            </w:r>
          </w:p>
          <w:p w:rsidR="00EC1D9D" w:rsidRPr="00B93AB2" w:rsidRDefault="00EC1D9D" w:rsidP="00056D1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62</w:t>
            </w:r>
          </w:p>
        </w:tc>
      </w:tr>
      <w:tr w:rsidR="00EC1D9D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ятые денежные обязательства  на текущий финансовый год по</w:t>
            </w:r>
            <w:r w:rsidR="004C6EDC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321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831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851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852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853</w:t>
            </w:r>
          </w:p>
          <w:p w:rsidR="00EC1D9D" w:rsidRPr="00B93AB2" w:rsidRDefault="00EC1D9D" w:rsidP="00BF5460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2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6009400941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310</w:t>
            </w:r>
          </w:p>
        </w:tc>
      </w:tr>
      <w:tr w:rsidR="00EC1D9D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 на текущий финансовый год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  <w:lang w:val="en-US"/>
              </w:rPr>
              <w:t>01137320090059242</w:t>
            </w:r>
          </w:p>
          <w:p w:rsidR="00EC1D9D" w:rsidRPr="00B93AB2" w:rsidRDefault="00EC1D9D" w:rsidP="00855EE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12 340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2 17 000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имаемые обязательства на текущий год по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6C16EE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00</w:t>
            </w:r>
          </w:p>
        </w:tc>
      </w:tr>
      <w:tr w:rsidR="008D4608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</w:t>
            </w:r>
            <w:proofErr w:type="gramStart"/>
            <w:r w:rsidRPr="00B93AB2">
              <w:rPr>
                <w:sz w:val="22"/>
                <w:szCs w:val="22"/>
              </w:rPr>
              <w:t>на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> 502 17 220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21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22</w:t>
            </w:r>
          </w:p>
        </w:tc>
      </w:tr>
      <w:tr w:rsidR="008D4608" w:rsidRPr="00B93AB2" w:rsidTr="006C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23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25</w:t>
            </w:r>
          </w:p>
        </w:tc>
      </w:tr>
      <w:tr w:rsidR="008D4608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55EE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226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имаемые обязательства на текущий год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300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310</w:t>
            </w:r>
          </w:p>
        </w:tc>
      </w:tr>
      <w:tr w:rsidR="008D4608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Принимаемые обязательства на текущий год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55EE2">
            <w:pPr>
              <w:ind w:left="72" w:right="72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A53D36" w:rsidP="008D4608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</w:t>
            </w:r>
            <w:r w:rsidR="008D4608" w:rsidRPr="00B93AB2">
              <w:rPr>
                <w:sz w:val="22"/>
                <w:szCs w:val="22"/>
              </w:rPr>
              <w:t xml:space="preserve"> 502 17 340</w:t>
            </w:r>
          </w:p>
        </w:tc>
      </w:tr>
      <w:tr w:rsidR="00B93AB2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B93AB2" w:rsidRPr="00B93AB2" w:rsidRDefault="00B93AB2" w:rsidP="00B93AB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2 2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2 21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заработной плате</w:t>
            </w:r>
            <w:r w:rsidR="00A53D36" w:rsidRPr="00B93AB2">
              <w:rPr>
                <w:sz w:val="22"/>
                <w:szCs w:val="22"/>
              </w:rPr>
              <w:t xml:space="preserve"> (органы управления гос.</w:t>
            </w:r>
            <w:r w:rsidRPr="00B93AB2">
              <w:rPr>
                <w:sz w:val="22"/>
                <w:szCs w:val="22"/>
              </w:rPr>
              <w:t xml:space="preserve"> внебюджетных фондов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6C16EE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6C16EE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пособиям по социальной помощи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6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color w:val="FF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на очередной финансовый год) по</w:t>
            </w:r>
            <w:r w:rsidR="004C6EDC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21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на очередной финансовый год) по прочим расход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color w:val="FF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обязательства на  первый год, следующий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1 34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C56F1B">
            <w:r w:rsidRPr="00B93AB2">
              <w:rPr>
                <w:b/>
                <w:bCs/>
                <w:sz w:val="22"/>
                <w:szCs w:val="22"/>
              </w:rPr>
              <w:lastRenderedPageBreak/>
              <w:t>Принятые денежные обязательства на первый год, следующий  текущим (на очередной   ф</w:t>
            </w:r>
            <w:r w:rsidR="00C56F1B" w:rsidRPr="00B93AB2">
              <w:rPr>
                <w:b/>
                <w:bCs/>
                <w:sz w:val="22"/>
                <w:szCs w:val="22"/>
              </w:rPr>
              <w:t>инансовый год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2 22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 xml:space="preserve">) по заработной плате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04678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 xml:space="preserve">) по начислениям на выплаты по оплате труда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22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 xml:space="preserve">) по услугам связи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транспортным услугам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коммунальным услугам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Принятые денежные обязательства на первый год, следующий 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proofErr w:type="gramStart"/>
            <w:r w:rsidRPr="00B93AB2">
              <w:rPr>
                <w:sz w:val="22"/>
                <w:szCs w:val="22"/>
              </w:rPr>
              <w:t>тек</w:t>
            </w:r>
            <w:r w:rsidR="00C56F1B" w:rsidRPr="00B93AB2">
              <w:rPr>
                <w:sz w:val="22"/>
                <w:szCs w:val="22"/>
              </w:rPr>
              <w:t>ущим</w:t>
            </w:r>
            <w:proofErr w:type="gramEnd"/>
            <w:r w:rsidR="00C56F1B" w:rsidRPr="00B93AB2">
              <w:rPr>
                <w:sz w:val="22"/>
                <w:szCs w:val="22"/>
              </w:rPr>
              <w:t xml:space="preserve"> (очередной  финансовый год</w:t>
            </w:r>
            <w:r w:rsidRPr="00B93AB2">
              <w:rPr>
                <w:sz w:val="22"/>
                <w:szCs w:val="22"/>
              </w:rPr>
              <w:t xml:space="preserve">) 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 на первый год, следующий за те</w:t>
            </w:r>
            <w:r w:rsidR="00C56F1B" w:rsidRPr="00B93AB2">
              <w:rPr>
                <w:sz w:val="22"/>
                <w:szCs w:val="22"/>
              </w:rPr>
              <w:t>кущим (очередной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 прочим работам, услугам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50143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особиям по социальной помощи населению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1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 на первый год, следующий  за теку</w:t>
            </w:r>
            <w:r w:rsidR="00C56F1B" w:rsidRPr="00B93AB2">
              <w:rPr>
                <w:sz w:val="22"/>
                <w:szCs w:val="22"/>
              </w:rPr>
              <w:t xml:space="preserve">щим (очередной  финансовый год)  </w:t>
            </w:r>
            <w:r w:rsidRPr="00B93AB2">
              <w:rPr>
                <w:sz w:val="22"/>
                <w:szCs w:val="22"/>
              </w:rPr>
              <w:t>по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6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 xml:space="preserve">) по прочим расходам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 денежные обязательства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основных средств 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6009400941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Принятые</w:t>
            </w:r>
            <w:proofErr w:type="gramEnd"/>
            <w:r w:rsidRPr="00B93AB2">
              <w:rPr>
                <w:sz w:val="22"/>
                <w:szCs w:val="22"/>
              </w:rPr>
              <w:t xml:space="preserve"> денежные на первый год, следующий  за тек</w:t>
            </w:r>
            <w:r w:rsidR="00C56F1B" w:rsidRPr="00B93AB2">
              <w:rPr>
                <w:sz w:val="22"/>
                <w:szCs w:val="22"/>
              </w:rPr>
              <w:t>ущим (очередной  финансовый год</w:t>
            </w:r>
            <w:r w:rsidRPr="00B93AB2">
              <w:rPr>
                <w:sz w:val="22"/>
                <w:szCs w:val="22"/>
              </w:rPr>
              <w:t>)</w:t>
            </w:r>
            <w:r w:rsidR="00C56F1B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2 22 34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3D1CD7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 xml:space="preserve">Принятые обязательства </w:t>
            </w:r>
            <w:r w:rsidR="003D1CD7" w:rsidRPr="00B93AB2">
              <w:rPr>
                <w:b/>
                <w:sz w:val="22"/>
                <w:szCs w:val="22"/>
              </w:rPr>
              <w:t>на иные очередные года (за пределами планового пери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5A71A7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C56F1B" w:rsidP="008B7897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 xml:space="preserve">  </w:t>
            </w:r>
            <w:r w:rsidR="00EC1D9D" w:rsidRPr="00B93AB2">
              <w:rPr>
                <w:b/>
                <w:sz w:val="22"/>
                <w:szCs w:val="22"/>
              </w:rPr>
              <w:t>1 502 90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2 99 0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1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1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1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1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5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26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6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62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63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29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30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310</w:t>
            </w:r>
          </w:p>
        </w:tc>
      </w:tr>
      <w:tr w:rsidR="00EC1D9D" w:rsidRPr="00B93AB2" w:rsidTr="0050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EC1D9D" w:rsidRPr="00B93AB2" w:rsidRDefault="00EC1D9D" w:rsidP="008C7894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571" w:type="dxa"/>
            <w:shd w:val="clear" w:color="auto" w:fill="auto"/>
          </w:tcPr>
          <w:p w:rsidR="00EC1D9D" w:rsidRPr="00B93AB2" w:rsidRDefault="00EC1D9D" w:rsidP="00F83209">
            <w:pPr>
              <w:jc w:val="center"/>
              <w:rPr>
                <w:sz w:val="22"/>
                <w:szCs w:val="22"/>
              </w:rPr>
            </w:pPr>
            <w:proofErr w:type="spellStart"/>
            <w:r w:rsidRPr="00B93AB2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</w:tcPr>
          <w:p w:rsidR="00EC1D9D" w:rsidRPr="00B93AB2" w:rsidRDefault="00EC1D9D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2 99 34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00 000</w:t>
            </w:r>
          </w:p>
        </w:tc>
      </w:tr>
      <w:tr w:rsidR="00B93AB2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B93AB2" w:rsidRPr="00B93AB2" w:rsidRDefault="00B93AB2" w:rsidP="00B93AB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10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1CD7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13 00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1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1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>Бюджетные ассигнования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1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1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B34EB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1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транспортным  услугам (органы управления государственных внебюджетных фондов)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на оплату коммунальных услуг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3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арендной плате за пользование имущество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4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работам, услугам по содержанию имущества (ор</w:t>
            </w:r>
            <w:r w:rsidR="00A53D36" w:rsidRPr="00B93AB2">
              <w:rPr>
                <w:sz w:val="22"/>
                <w:szCs w:val="22"/>
              </w:rPr>
              <w:t xml:space="preserve">ганы управления гос. </w:t>
            </w:r>
            <w:r w:rsidRPr="00B93AB2">
              <w:rPr>
                <w:sz w:val="22"/>
                <w:szCs w:val="22"/>
              </w:rPr>
              <w:t>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5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рочим работам, услуг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26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F87C5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62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рочим расходам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BF5460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29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основных средст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310</w:t>
            </w:r>
          </w:p>
        </w:tc>
      </w:tr>
      <w:tr w:rsidR="00EC1D9D" w:rsidRPr="00B93AB2" w:rsidTr="0024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2C2D70" w:rsidP="00BF5460">
            <w:pPr>
              <w:ind w:left="7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1D9D"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2C2D70" w:rsidP="00BF5460">
            <w:pPr>
              <w:ind w:left="7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1D9D"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13 340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2F216A" w:rsidP="002F216A">
            <w:pPr>
              <w:ind w:left="72" w:righ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C2D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РБ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15 000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Бюджетные ассигнования текущего  финансового года 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11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12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13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26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текущего финансового года по услугам связи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2C2D70" w:rsidP="008D4608">
            <w:pPr>
              <w:ind w:left="7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08"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2C2D70" w:rsidP="006C16EE">
            <w:pPr>
              <w:ind w:left="72" w:right="7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08"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21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текущего финансового года 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2C2D70" w:rsidP="008D4608">
            <w:pPr>
              <w:ind w:left="72" w:right="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08"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23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8D4608" w:rsidRPr="00B93AB2" w:rsidRDefault="008D4608" w:rsidP="008D4608">
            <w:r w:rsidRPr="00B93AB2">
              <w:rPr>
                <w:sz w:val="22"/>
                <w:szCs w:val="22"/>
              </w:rPr>
              <w:t>Бюджетные ассигнования текущего финансового года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2C2D70" w:rsidP="008D4608">
            <w:pPr>
              <w:ind w:left="72" w:right="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08"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25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8D4608" w:rsidRPr="00B93AB2" w:rsidRDefault="008D4608" w:rsidP="008D4608">
            <w:r w:rsidRPr="00B93AB2">
              <w:rPr>
                <w:sz w:val="22"/>
                <w:szCs w:val="22"/>
              </w:rPr>
              <w:t>Бюджетные ассигнования текущего финансового года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2C2D70" w:rsidP="008D4608">
            <w:pPr>
              <w:ind w:left="72" w:right="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08"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26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8D4608" w:rsidRPr="00B93AB2" w:rsidRDefault="008D4608" w:rsidP="008D4608">
            <w:pPr>
              <w:ind w:right="-108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62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290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Бюджетные ассигнования текущего  финансового года по приобретению основных сре</w:t>
            </w:r>
            <w:proofErr w:type="gramStart"/>
            <w:r w:rsidRPr="00B93AB2">
              <w:rPr>
                <w:sz w:val="22"/>
                <w:szCs w:val="22"/>
              </w:rPr>
              <w:t>дств к р</w:t>
            </w:r>
            <w:proofErr w:type="gramEnd"/>
            <w:r w:rsidRPr="00B93AB2">
              <w:rPr>
                <w:sz w:val="22"/>
                <w:szCs w:val="22"/>
              </w:rPr>
              <w:t xml:space="preserve">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6C16EE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310</w:t>
            </w:r>
          </w:p>
        </w:tc>
      </w:tr>
      <w:tr w:rsidR="008D4608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финансового года 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8D4608" w:rsidRPr="00B93AB2" w:rsidRDefault="008D4608" w:rsidP="008D4608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8D4608" w:rsidRPr="00B93AB2" w:rsidRDefault="008D4608" w:rsidP="008D4608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8D4608" w:rsidRPr="00B93AB2" w:rsidRDefault="008D4608" w:rsidP="008D4608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15 340</w:t>
            </w:r>
          </w:p>
        </w:tc>
      </w:tr>
      <w:tr w:rsidR="00B93AB2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B93AB2" w:rsidRPr="00B93AB2" w:rsidRDefault="00B93AB2" w:rsidP="00B93AB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3AB2">
              <w:rPr>
                <w:b/>
                <w:bCs/>
                <w:sz w:val="22"/>
                <w:szCs w:val="22"/>
              </w:rPr>
              <w:t>гКБК</w:t>
            </w:r>
            <w:proofErr w:type="spellEnd"/>
            <w:r w:rsidRPr="00B93A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B93AB2" w:rsidRPr="00B93AB2" w:rsidRDefault="00B93AB2" w:rsidP="00B93AB2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20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D0750F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A245A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23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заработной плате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1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1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1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Бюджетные ассигнования 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ервого года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4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proofErr w:type="gramStart"/>
            <w:r w:rsidRPr="00B93AB2">
              <w:rPr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5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26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6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55B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23 26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29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источникам 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 по приобретению 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31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24606F">
            <w:pPr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о источникам  первого года, следующего </w:t>
            </w:r>
            <w:proofErr w:type="gramStart"/>
            <w:r w:rsidRPr="00B93AB2">
              <w:rPr>
                <w:sz w:val="22"/>
                <w:szCs w:val="22"/>
              </w:rPr>
              <w:t>за</w:t>
            </w:r>
            <w:proofErr w:type="gramEnd"/>
            <w:r w:rsidRPr="00B93AB2">
              <w:rPr>
                <w:sz w:val="22"/>
                <w:szCs w:val="22"/>
              </w:rPr>
              <w:t xml:space="preserve"> текущим (очередного финансового года)  по приобретению  материальных запасов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 503 23 34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Полученные бюджетные ассигнования перв</w:t>
            </w:r>
            <w:r w:rsidR="008D7D46">
              <w:rPr>
                <w:b/>
                <w:bCs/>
                <w:sz w:val="22"/>
                <w:szCs w:val="22"/>
              </w:rPr>
              <w:t xml:space="preserve">ого года, следующего за </w:t>
            </w:r>
            <w:proofErr w:type="gramStart"/>
            <w:r w:rsidR="008D7D46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="008D7D46">
              <w:rPr>
                <w:b/>
                <w:bCs/>
                <w:sz w:val="22"/>
                <w:szCs w:val="22"/>
              </w:rPr>
              <w:t xml:space="preserve"> </w:t>
            </w:r>
            <w:r w:rsidRPr="00B93AB2">
              <w:rPr>
                <w:b/>
                <w:bCs/>
                <w:sz w:val="22"/>
                <w:szCs w:val="22"/>
              </w:rPr>
              <w:t>(очередного финансового года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25 00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11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12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13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26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>первого года, следующего за текущим</w:t>
            </w:r>
            <w:r w:rsidRPr="00B93AB2">
              <w:rPr>
                <w:sz w:val="22"/>
                <w:szCs w:val="22"/>
              </w:rPr>
              <w:t xml:space="preserve"> по услугам связи к распределению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53D36" w:rsidRPr="00B93AB2" w:rsidRDefault="00A53D36" w:rsidP="006309DA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21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23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A53D36" w:rsidRPr="00B93AB2" w:rsidRDefault="00A53D36" w:rsidP="00A53D36"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25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A53D36" w:rsidRPr="00B93AB2" w:rsidRDefault="00A53D36" w:rsidP="00A53D36">
            <w:r w:rsidRPr="00B93AB2">
              <w:rPr>
                <w:sz w:val="22"/>
                <w:szCs w:val="22"/>
              </w:rPr>
              <w:lastRenderedPageBreak/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26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62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29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основных средст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6309DA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31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25 34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B93AB2">
            <w:pPr>
              <w:rPr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первого года, </w:t>
            </w:r>
            <w:proofErr w:type="spellStart"/>
            <w:r w:rsidRPr="00B93AB2">
              <w:rPr>
                <w:b/>
                <w:bCs/>
                <w:sz w:val="22"/>
                <w:szCs w:val="22"/>
              </w:rPr>
              <w:t>следуюего</w:t>
            </w:r>
            <w:proofErr w:type="spellEnd"/>
            <w:r w:rsidRPr="00B93AB2">
              <w:rPr>
                <w:b/>
                <w:bCs/>
                <w:sz w:val="22"/>
                <w:szCs w:val="22"/>
              </w:rPr>
              <w:t xml:space="preserve">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3 30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b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/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1CD7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3 33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C6D1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B93AB2">
              <w:rPr>
                <w:sz w:val="22"/>
                <w:szCs w:val="22"/>
              </w:rPr>
              <w:t xml:space="preserve"> 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1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1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1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sz w:val="22"/>
                <w:szCs w:val="22"/>
              </w:rPr>
            </w:pPr>
            <w:proofErr w:type="gramStart"/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B93AB2">
              <w:rPr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2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транспортным 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2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2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C6D1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</w:t>
            </w:r>
            <w:proofErr w:type="gramStart"/>
            <w:r w:rsidRPr="00B93AB2">
              <w:rPr>
                <w:bCs/>
                <w:sz w:val="22"/>
                <w:szCs w:val="22"/>
              </w:rPr>
              <w:t>)</w:t>
            </w:r>
            <w:r w:rsidRPr="00B93AB2">
              <w:rPr>
                <w:sz w:val="22"/>
                <w:szCs w:val="22"/>
              </w:rPr>
              <w:t>п</w:t>
            </w:r>
            <w:proofErr w:type="gramEnd"/>
            <w:r w:rsidRPr="00B93AB2">
              <w:rPr>
                <w:sz w:val="22"/>
                <w:szCs w:val="22"/>
              </w:rPr>
              <w:t>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25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прочим работам,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26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6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proofErr w:type="gramStart"/>
            <w:r w:rsidRPr="00B93AB2">
              <w:rPr>
                <w:sz w:val="22"/>
                <w:szCs w:val="22"/>
              </w:rPr>
              <w:t xml:space="preserve"> )</w:t>
            </w:r>
            <w:proofErr w:type="gramEnd"/>
            <w:r w:rsidRPr="00B93AB2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6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очередным)</w:t>
            </w:r>
            <w:r w:rsidRPr="00B93AB2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6309D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29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B93AB2">
              <w:rPr>
                <w:sz w:val="22"/>
                <w:szCs w:val="22"/>
              </w:rPr>
              <w:t xml:space="preserve"> по приобретению  основных средст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31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6309DA">
            <w:pPr>
              <w:rPr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 xml:space="preserve">получателей бюджетных средств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Pr="00B93AB2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EF782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33 34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35 00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4F2E22">
            <w:pPr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заработной плате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11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A53D36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A53D36" w:rsidRPr="00B93AB2" w:rsidRDefault="00A53D36" w:rsidP="00A53D3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12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13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 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26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>второго года, следующего за текущим</w:t>
            </w:r>
            <w:r w:rsidRPr="00B93AB2">
              <w:rPr>
                <w:sz w:val="22"/>
                <w:szCs w:val="22"/>
              </w:rPr>
              <w:t xml:space="preserve"> по услугам связи к распределению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21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23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A53D36" w:rsidRPr="00B93AB2" w:rsidRDefault="00A53D36" w:rsidP="00A53D36"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25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A53D36" w:rsidRPr="00B93AB2" w:rsidRDefault="00A53D36" w:rsidP="00A53D36"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26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62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текущим</w:t>
            </w:r>
            <w:r w:rsidRPr="00B93AB2">
              <w:rPr>
                <w:sz w:val="22"/>
                <w:szCs w:val="22"/>
              </w:rPr>
              <w:t xml:space="preserve">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A53D36" w:rsidRPr="00B93AB2" w:rsidRDefault="00A53D36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290</w:t>
            </w:r>
          </w:p>
        </w:tc>
      </w:tr>
      <w:tr w:rsidR="00A53D36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B93AB2">
              <w:rPr>
                <w:bCs/>
                <w:sz w:val="22"/>
                <w:szCs w:val="22"/>
              </w:rPr>
              <w:t>текущи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основных средст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A53D36" w:rsidRPr="00B93AB2" w:rsidRDefault="00A53D36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A53D36" w:rsidRPr="00B93AB2" w:rsidRDefault="00A53D36" w:rsidP="008D7D46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53D36" w:rsidRPr="00B93AB2" w:rsidRDefault="00A53D36" w:rsidP="00A53D3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35 31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/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b/>
                <w:sz w:val="22"/>
                <w:szCs w:val="22"/>
              </w:rPr>
              <w:t xml:space="preserve"> </w:t>
            </w:r>
            <w:r w:rsidRPr="00B93AB2">
              <w:rPr>
                <w:b/>
                <w:bCs/>
                <w:sz w:val="22"/>
                <w:szCs w:val="22"/>
              </w:rPr>
              <w:t xml:space="preserve">обязательств второго года, следующего за 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AB2">
              <w:rPr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3 40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b/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b/>
                <w:sz w:val="22"/>
                <w:szCs w:val="22"/>
              </w:rPr>
              <w:t xml:space="preserve"> </w:t>
            </w:r>
            <w:r w:rsidRPr="00B93AB2">
              <w:rPr>
                <w:b/>
                <w:bCs/>
                <w:sz w:val="22"/>
                <w:szCs w:val="22"/>
              </w:rPr>
              <w:t xml:space="preserve">обязательств второго года, следующего за  </w:t>
            </w:r>
            <w:proofErr w:type="gramStart"/>
            <w:r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3D1CD7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Р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93AB2">
              <w:rPr>
                <w:b/>
                <w:sz w:val="22"/>
                <w:szCs w:val="22"/>
              </w:rPr>
              <w:t>1 503 43 00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за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1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1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proofErr w:type="gramStart"/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обязательств второго года, следующего за  очередным)</w:t>
            </w:r>
            <w:r w:rsidRPr="00B93AB2">
              <w:rPr>
                <w:sz w:val="22"/>
                <w:szCs w:val="22"/>
              </w:rPr>
              <w:t xml:space="preserve"> по начислениям на выплаты по оплате труда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1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proofErr w:type="gramStart"/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обязательств второго года, следующего за  очередным</w:t>
            </w:r>
            <w:r w:rsidRPr="00B93AB2">
              <w:rPr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21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транспортным 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2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2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25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EC6D1A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обязательств второго года, следующего за  очередным</w:t>
            </w:r>
            <w:proofErr w:type="gramStart"/>
            <w:r w:rsidRPr="00B93AB2">
              <w:rPr>
                <w:bCs/>
                <w:sz w:val="22"/>
                <w:szCs w:val="22"/>
              </w:rPr>
              <w:t>)</w:t>
            </w:r>
            <w:r w:rsidRPr="00B93AB2">
              <w:rPr>
                <w:sz w:val="22"/>
                <w:szCs w:val="22"/>
              </w:rPr>
              <w:t>п</w:t>
            </w:r>
            <w:proofErr w:type="gramEnd"/>
            <w:r w:rsidRPr="00B93AB2">
              <w:rPr>
                <w:sz w:val="22"/>
                <w:szCs w:val="22"/>
              </w:rPr>
              <w:t>о прочим работам,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705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26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62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32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63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</w:t>
            </w:r>
            <w:proofErr w:type="gramStart"/>
            <w:r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Pr="00B93AB2">
              <w:rPr>
                <w:bCs/>
                <w:sz w:val="22"/>
                <w:szCs w:val="22"/>
              </w:rPr>
              <w:t xml:space="preserve">  очередным</w:t>
            </w:r>
            <w:r w:rsidRPr="00B93AB2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3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1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853</w:t>
            </w:r>
          </w:p>
          <w:p w:rsidR="00EC1D9D" w:rsidRPr="00B93AB2" w:rsidRDefault="00EC1D9D" w:rsidP="006309DA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29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proofErr w:type="gramStart"/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>обязательств второго года, следующего за  очередным)</w:t>
            </w:r>
            <w:r w:rsidRPr="00B93AB2">
              <w:rPr>
                <w:sz w:val="22"/>
                <w:szCs w:val="22"/>
              </w:rPr>
              <w:t xml:space="preserve"> по приобретению  основных средств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6309DA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310</w:t>
            </w:r>
          </w:p>
        </w:tc>
      </w:tr>
      <w:tr w:rsidR="00EC1D9D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EC1D9D" w:rsidRPr="00B93AB2" w:rsidRDefault="00EC1D9D" w:rsidP="007E63C8">
            <w:pPr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B93AB2">
              <w:rPr>
                <w:sz w:val="22"/>
                <w:szCs w:val="22"/>
              </w:rPr>
              <w:t>получателей бюджетных средств</w:t>
            </w:r>
            <w:r w:rsidR="00A167DE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bCs/>
                <w:sz w:val="22"/>
                <w:szCs w:val="22"/>
              </w:rPr>
              <w:t xml:space="preserve">обязательств второго года, следующего за  </w:t>
            </w:r>
            <w:proofErr w:type="gramStart"/>
            <w:r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EC1D9D" w:rsidRPr="00B93AB2" w:rsidRDefault="00EC1D9D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EC1D9D" w:rsidRPr="00B93AB2" w:rsidRDefault="00EC1D9D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1 503 43 340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 xml:space="preserve">Полученные бюджетные ассигнования </w:t>
            </w:r>
            <w:r w:rsidR="00AE404A" w:rsidRPr="00B93AB2">
              <w:rPr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AE404A" w:rsidRPr="00B93AB2">
              <w:rPr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2F216A" w:rsidP="004F2E22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Б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b/>
                <w:bCs/>
                <w:sz w:val="22"/>
                <w:szCs w:val="22"/>
              </w:rPr>
              <w:t>1 503 45 000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="00AE404A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заработной плате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1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11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текущего 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Pr="00B93AB2">
              <w:rPr>
                <w:sz w:val="22"/>
                <w:szCs w:val="22"/>
              </w:rPr>
              <w:t xml:space="preserve"> по прочим выплатам к распределению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2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12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="00AE404A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1E5F70">
            <w:pPr>
              <w:ind w:left="72" w:right="72"/>
              <w:jc w:val="center"/>
              <w:rPr>
                <w:b/>
                <w:bCs/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13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="00AE404A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 xml:space="preserve">по начислениям на выплаты по оплате труда к распределению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1E5F7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149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26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>второго года, следующего за очередным</w:t>
            </w:r>
            <w:r w:rsidRPr="00B93AB2">
              <w:rPr>
                <w:sz w:val="22"/>
                <w:szCs w:val="22"/>
              </w:rPr>
              <w:t xml:space="preserve"> по услугам связи к распределению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145D6F" w:rsidRPr="00B93AB2" w:rsidRDefault="00145D6F" w:rsidP="001E5F70">
            <w:pPr>
              <w:ind w:left="72" w:right="7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21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lastRenderedPageBreak/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="00AE404A" w:rsidRPr="00B93AB2">
              <w:rPr>
                <w:sz w:val="22"/>
                <w:szCs w:val="22"/>
              </w:rPr>
              <w:t xml:space="preserve"> </w:t>
            </w:r>
            <w:r w:rsidRPr="00B93AB2">
              <w:rPr>
                <w:sz w:val="22"/>
                <w:szCs w:val="22"/>
              </w:rPr>
              <w:t>по коммунальным услугам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1E5F7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23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145D6F" w:rsidRPr="00B93AB2" w:rsidRDefault="00145D6F" w:rsidP="00AE404A"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работ, услуг по содержанию имущества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1E5F7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25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</w:tcPr>
          <w:p w:rsidR="00145D6F" w:rsidRPr="00B93AB2" w:rsidRDefault="00145D6F" w:rsidP="00AE404A"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оплате прочих работ, услуг  к распределению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1E5F70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26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Pr="00B93AB2">
              <w:rPr>
                <w:sz w:val="22"/>
                <w:szCs w:val="22"/>
              </w:rPr>
              <w:t xml:space="preserve"> по пособиям по социальной помощи населению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145D6F" w:rsidRPr="00B93AB2" w:rsidRDefault="00145D6F" w:rsidP="001E5F70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321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62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за</w:t>
            </w:r>
            <w:proofErr w:type="gramEnd"/>
            <w:r w:rsidR="00AE404A" w:rsidRPr="00B93AB2">
              <w:rPr>
                <w:bCs/>
                <w:sz w:val="22"/>
                <w:szCs w:val="22"/>
              </w:rPr>
              <w:t xml:space="preserve"> очередным</w:t>
            </w:r>
            <w:r w:rsidRPr="00B93AB2">
              <w:rPr>
                <w:sz w:val="22"/>
                <w:szCs w:val="22"/>
              </w:rPr>
              <w:t xml:space="preserve"> по прочим расходам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31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1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2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853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290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proofErr w:type="gramStart"/>
            <w:r w:rsidRPr="00B93AB2">
              <w:rPr>
                <w:sz w:val="22"/>
                <w:szCs w:val="22"/>
              </w:rPr>
              <w:t>Бюджетные</w:t>
            </w:r>
            <w:proofErr w:type="gramEnd"/>
            <w:r w:rsidRPr="00B93AB2">
              <w:rPr>
                <w:sz w:val="22"/>
                <w:szCs w:val="22"/>
              </w:rPr>
              <w:t xml:space="preserve"> </w:t>
            </w:r>
            <w:r w:rsidR="00AE404A" w:rsidRPr="00B93AB2">
              <w:rPr>
                <w:bCs/>
                <w:sz w:val="22"/>
                <w:szCs w:val="22"/>
              </w:rPr>
              <w:t>второго года, следующего за очередным</w:t>
            </w:r>
            <w:r w:rsidRPr="00B93AB2">
              <w:rPr>
                <w:sz w:val="22"/>
                <w:szCs w:val="22"/>
              </w:rPr>
              <w:t xml:space="preserve"> по приобретению основных средст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145D6F" w:rsidRPr="00B93AB2" w:rsidRDefault="00145D6F" w:rsidP="001E5F70">
            <w:pPr>
              <w:ind w:left="72"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310</w:t>
            </w:r>
          </w:p>
        </w:tc>
      </w:tr>
      <w:tr w:rsidR="00145D6F" w:rsidRPr="00B93AB2" w:rsidTr="0063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jc w:val="both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 xml:space="preserve">Бюджетные ассигнования </w:t>
            </w:r>
            <w:r w:rsidR="00AE404A" w:rsidRPr="00B93AB2">
              <w:rPr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="00AE404A" w:rsidRPr="00B93AB2">
              <w:rPr>
                <w:bCs/>
                <w:sz w:val="22"/>
                <w:szCs w:val="22"/>
              </w:rPr>
              <w:t>очередным</w:t>
            </w:r>
            <w:proofErr w:type="gramEnd"/>
            <w:r w:rsidRPr="00B93AB2">
              <w:rPr>
                <w:sz w:val="22"/>
                <w:szCs w:val="22"/>
              </w:rPr>
              <w:t xml:space="preserve"> по приобретению материальных запасов к распределению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2</w:t>
            </w:r>
          </w:p>
          <w:p w:rsidR="00145D6F" w:rsidRPr="00B93AB2" w:rsidRDefault="00145D6F" w:rsidP="004F2E22">
            <w:pPr>
              <w:ind w:left="72" w:right="72"/>
              <w:jc w:val="center"/>
              <w:rPr>
                <w:sz w:val="22"/>
                <w:szCs w:val="22"/>
              </w:rPr>
            </w:pPr>
            <w:r w:rsidRPr="00B93AB2">
              <w:rPr>
                <w:sz w:val="22"/>
                <w:szCs w:val="22"/>
              </w:rPr>
              <w:t>01137320090059244</w:t>
            </w:r>
          </w:p>
          <w:p w:rsidR="00145D6F" w:rsidRPr="00B93AB2" w:rsidRDefault="00145D6F" w:rsidP="004F2E2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145D6F" w:rsidRPr="00B93AB2" w:rsidRDefault="00145D6F" w:rsidP="00AE404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B93AB2">
              <w:rPr>
                <w:bCs/>
                <w:sz w:val="22"/>
                <w:szCs w:val="22"/>
              </w:rPr>
              <w:t>1 503 45 340</w:t>
            </w:r>
          </w:p>
        </w:tc>
      </w:tr>
    </w:tbl>
    <w:p w:rsidR="00192E83" w:rsidRPr="00B93AB2" w:rsidRDefault="00192E83" w:rsidP="00724016">
      <w:pPr>
        <w:jc w:val="center"/>
        <w:rPr>
          <w:b/>
        </w:rPr>
      </w:pPr>
    </w:p>
    <w:p w:rsidR="00724016" w:rsidRPr="00B93AB2" w:rsidRDefault="00192E83" w:rsidP="00724016">
      <w:pPr>
        <w:jc w:val="center"/>
        <w:rPr>
          <w:b/>
        </w:rPr>
      </w:pPr>
      <w:proofErr w:type="spellStart"/>
      <w:r w:rsidRPr="00B93AB2">
        <w:rPr>
          <w:b/>
        </w:rPr>
        <w:t>Забалансовые</w:t>
      </w:r>
      <w:proofErr w:type="spellEnd"/>
      <w:r w:rsidRPr="00B93AB2">
        <w:rPr>
          <w:b/>
        </w:rPr>
        <w:t xml:space="preserve"> счета</w:t>
      </w:r>
    </w:p>
    <w:p w:rsidR="00A167DE" w:rsidRPr="00B93AB2" w:rsidRDefault="00A167DE" w:rsidP="00724016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67DE" w:rsidRPr="001241A3" w:rsidTr="00A167DE">
        <w:tc>
          <w:tcPr>
            <w:tcW w:w="4785" w:type="dxa"/>
          </w:tcPr>
          <w:p w:rsidR="00A167DE" w:rsidRPr="001241A3" w:rsidRDefault="00A167DE" w:rsidP="00A167DE">
            <w:r w:rsidRPr="001241A3">
              <w:t>Имущество, полученное в пользование</w:t>
            </w:r>
          </w:p>
        </w:tc>
        <w:tc>
          <w:tcPr>
            <w:tcW w:w="4786" w:type="dxa"/>
          </w:tcPr>
          <w:p w:rsidR="00A167DE" w:rsidRPr="001241A3" w:rsidRDefault="00A167DE" w:rsidP="00724016">
            <w:pPr>
              <w:jc w:val="center"/>
            </w:pPr>
            <w:r w:rsidRPr="001241A3">
              <w:t>01</w:t>
            </w:r>
          </w:p>
        </w:tc>
      </w:tr>
      <w:tr w:rsidR="00A167DE" w:rsidRPr="001241A3" w:rsidTr="00A167DE">
        <w:tc>
          <w:tcPr>
            <w:tcW w:w="4785" w:type="dxa"/>
          </w:tcPr>
          <w:p w:rsidR="00A167DE" w:rsidRPr="001241A3" w:rsidRDefault="00A167DE" w:rsidP="00A167DE">
            <w:r w:rsidRPr="001241A3">
              <w:t>Материальные ценности на хранение</w:t>
            </w:r>
          </w:p>
        </w:tc>
        <w:tc>
          <w:tcPr>
            <w:tcW w:w="4786" w:type="dxa"/>
          </w:tcPr>
          <w:p w:rsidR="00A167DE" w:rsidRPr="001241A3" w:rsidRDefault="00A167DE" w:rsidP="00724016">
            <w:pPr>
              <w:jc w:val="center"/>
            </w:pPr>
            <w:r w:rsidRPr="001241A3">
              <w:t>02</w:t>
            </w:r>
          </w:p>
        </w:tc>
      </w:tr>
      <w:tr w:rsidR="00A167DE" w:rsidRPr="001241A3" w:rsidTr="00A167DE">
        <w:tc>
          <w:tcPr>
            <w:tcW w:w="4785" w:type="dxa"/>
          </w:tcPr>
          <w:p w:rsidR="00A167DE" w:rsidRPr="001241A3" w:rsidRDefault="00A167DE" w:rsidP="00A167DE">
            <w:r w:rsidRPr="001241A3">
              <w:t>Бланки строгой отчетности</w:t>
            </w:r>
          </w:p>
        </w:tc>
        <w:tc>
          <w:tcPr>
            <w:tcW w:w="4786" w:type="dxa"/>
          </w:tcPr>
          <w:p w:rsidR="00A167DE" w:rsidRPr="001241A3" w:rsidRDefault="00A167DE" w:rsidP="00724016">
            <w:pPr>
              <w:jc w:val="center"/>
            </w:pPr>
            <w:r w:rsidRPr="001241A3">
              <w:t>03</w:t>
            </w:r>
          </w:p>
        </w:tc>
      </w:tr>
      <w:tr w:rsidR="00A167DE" w:rsidRPr="001241A3" w:rsidTr="00A167DE">
        <w:tc>
          <w:tcPr>
            <w:tcW w:w="4785" w:type="dxa"/>
          </w:tcPr>
          <w:p w:rsidR="00A167DE" w:rsidRPr="001241A3" w:rsidRDefault="00A167DE" w:rsidP="005F6CDF">
            <w:r w:rsidRPr="001241A3">
              <w:t xml:space="preserve">Запасные части к транспортным средствам, выданные взамен </w:t>
            </w:r>
            <w:proofErr w:type="gramStart"/>
            <w:r w:rsidRPr="001241A3">
              <w:t>изношенных</w:t>
            </w:r>
            <w:proofErr w:type="gramEnd"/>
          </w:p>
        </w:tc>
        <w:tc>
          <w:tcPr>
            <w:tcW w:w="4786" w:type="dxa"/>
          </w:tcPr>
          <w:p w:rsidR="00A167DE" w:rsidRPr="001241A3" w:rsidRDefault="00A167DE" w:rsidP="00724016">
            <w:pPr>
              <w:jc w:val="center"/>
            </w:pPr>
            <w:r w:rsidRPr="001241A3">
              <w:t>09</w:t>
            </w:r>
          </w:p>
        </w:tc>
      </w:tr>
      <w:tr w:rsidR="00A167DE" w:rsidRPr="001241A3" w:rsidTr="00A167DE">
        <w:tc>
          <w:tcPr>
            <w:tcW w:w="4785" w:type="dxa"/>
          </w:tcPr>
          <w:p w:rsidR="00A167DE" w:rsidRPr="001241A3" w:rsidRDefault="005F6CDF" w:rsidP="005F6CDF">
            <w:r w:rsidRPr="001241A3">
              <w:t>Обеспечение исполнения обязательств</w:t>
            </w:r>
          </w:p>
        </w:tc>
        <w:tc>
          <w:tcPr>
            <w:tcW w:w="4786" w:type="dxa"/>
          </w:tcPr>
          <w:p w:rsidR="00A167DE" w:rsidRPr="001241A3" w:rsidRDefault="005F6CDF" w:rsidP="00724016">
            <w:pPr>
              <w:jc w:val="center"/>
            </w:pPr>
            <w:r w:rsidRPr="001241A3">
              <w:t>10</w:t>
            </w:r>
          </w:p>
        </w:tc>
      </w:tr>
      <w:tr w:rsidR="00A167DE" w:rsidRPr="001241A3" w:rsidTr="00A167DE">
        <w:tc>
          <w:tcPr>
            <w:tcW w:w="4785" w:type="dxa"/>
          </w:tcPr>
          <w:p w:rsidR="00A167DE" w:rsidRPr="001241A3" w:rsidRDefault="005F6CDF" w:rsidP="005F6CDF">
            <w:r w:rsidRPr="001241A3">
              <w:t>Поступление денежных средств</w:t>
            </w:r>
          </w:p>
        </w:tc>
        <w:tc>
          <w:tcPr>
            <w:tcW w:w="4786" w:type="dxa"/>
          </w:tcPr>
          <w:p w:rsidR="00A167DE" w:rsidRPr="001241A3" w:rsidRDefault="005F6CDF" w:rsidP="00724016">
            <w:pPr>
              <w:jc w:val="center"/>
            </w:pPr>
            <w:r w:rsidRPr="001241A3">
              <w:t>17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F6CDF">
            <w:r w:rsidRPr="001241A3">
              <w:t>Выбытие денежных средств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18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C1CF4">
            <w:r w:rsidRPr="001241A3">
              <w:t>Основные средства в эксплуатации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21</w:t>
            </w:r>
          </w:p>
        </w:tc>
        <w:bookmarkStart w:id="1" w:name="_GoBack"/>
        <w:bookmarkEnd w:id="1"/>
      </w:tr>
      <w:tr w:rsidR="00D20E11" w:rsidRPr="001241A3" w:rsidTr="00A167DE">
        <w:tc>
          <w:tcPr>
            <w:tcW w:w="4785" w:type="dxa"/>
          </w:tcPr>
          <w:p w:rsidR="00D20E11" w:rsidRPr="001241A3" w:rsidRDefault="00D20E11" w:rsidP="005C1CF4">
            <w:r w:rsidRPr="001241A3">
              <w:t>Материальные ценности, полученные по централизованному снабжению</w:t>
            </w:r>
          </w:p>
        </w:tc>
        <w:tc>
          <w:tcPr>
            <w:tcW w:w="4786" w:type="dxa"/>
          </w:tcPr>
          <w:p w:rsidR="00D20E11" w:rsidRPr="001241A3" w:rsidRDefault="00D20E11" w:rsidP="00724016">
            <w:pPr>
              <w:jc w:val="center"/>
            </w:pPr>
            <w:r w:rsidRPr="001241A3">
              <w:t>22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C1CF4">
            <w:r w:rsidRPr="001241A3">
              <w:t>Имущество, переданное в безвозмездное пользование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26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C1CF4">
            <w:r w:rsidRPr="001241A3"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27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C1CF4">
            <w:r w:rsidRPr="001241A3">
              <w:t>Топливные карты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С27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D20E11" w:rsidP="005C1CF4">
            <w:r w:rsidRPr="001241A3">
              <w:t>Дебетовая банковская карта</w:t>
            </w:r>
          </w:p>
        </w:tc>
        <w:tc>
          <w:tcPr>
            <w:tcW w:w="4786" w:type="dxa"/>
          </w:tcPr>
          <w:p w:rsidR="005F6CDF" w:rsidRPr="001241A3" w:rsidRDefault="00D20E11" w:rsidP="00724016">
            <w:pPr>
              <w:jc w:val="center"/>
            </w:pPr>
            <w:r w:rsidRPr="001241A3">
              <w:t>С29</w:t>
            </w:r>
          </w:p>
        </w:tc>
      </w:tr>
      <w:tr w:rsidR="005F6CDF" w:rsidRPr="001241A3" w:rsidTr="00A167DE">
        <w:tc>
          <w:tcPr>
            <w:tcW w:w="4785" w:type="dxa"/>
          </w:tcPr>
          <w:p w:rsidR="005F6CDF" w:rsidRPr="001241A3" w:rsidRDefault="005F6CDF" w:rsidP="005C1CF4">
            <w:r w:rsidRPr="001241A3">
              <w:t>Поступления и выбытия наличных денежных средств</w:t>
            </w:r>
          </w:p>
        </w:tc>
        <w:tc>
          <w:tcPr>
            <w:tcW w:w="4786" w:type="dxa"/>
          </w:tcPr>
          <w:p w:rsidR="005F6CDF" w:rsidRPr="001241A3" w:rsidRDefault="005F6CDF" w:rsidP="00724016">
            <w:pPr>
              <w:jc w:val="center"/>
            </w:pPr>
            <w:r w:rsidRPr="001241A3">
              <w:t>НД</w:t>
            </w:r>
          </w:p>
        </w:tc>
      </w:tr>
    </w:tbl>
    <w:p w:rsidR="009C75B5" w:rsidRPr="00D20E11" w:rsidRDefault="009C75B5" w:rsidP="00724016">
      <w:pPr>
        <w:jc w:val="center"/>
        <w:rPr>
          <w:b/>
        </w:rPr>
      </w:pPr>
    </w:p>
    <w:sectPr w:rsidR="009C75B5" w:rsidRPr="00D20E11" w:rsidSect="00EA762B">
      <w:headerReference w:type="even" r:id="rId9"/>
      <w:headerReference w:type="default" r:id="rId10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2A" w:rsidRDefault="0068352A">
      <w:r>
        <w:separator/>
      </w:r>
    </w:p>
  </w:endnote>
  <w:endnote w:type="continuationSeparator" w:id="0">
    <w:p w:rsidR="0068352A" w:rsidRDefault="006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2A" w:rsidRDefault="0068352A">
      <w:r>
        <w:separator/>
      </w:r>
    </w:p>
  </w:footnote>
  <w:footnote w:type="continuationSeparator" w:id="0">
    <w:p w:rsidR="0068352A" w:rsidRDefault="006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A" w:rsidRDefault="0068352A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52A" w:rsidRDefault="006835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A" w:rsidRDefault="0068352A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7D3F">
      <w:rPr>
        <w:rStyle w:val="a4"/>
        <w:noProof/>
      </w:rPr>
      <w:t>42</w:t>
    </w:r>
    <w:r>
      <w:rPr>
        <w:rStyle w:val="a4"/>
      </w:rPr>
      <w:fldChar w:fldCharType="end"/>
    </w:r>
  </w:p>
  <w:p w:rsidR="0068352A" w:rsidRDefault="0068352A" w:rsidP="004A1F0A">
    <w:pPr>
      <w:pStyle w:val="a3"/>
      <w:framePr w:wrap="around" w:vAnchor="text" w:hAnchor="margin" w:xAlign="center" w:y="1"/>
      <w:rPr>
        <w:rStyle w:val="a4"/>
      </w:rPr>
    </w:pPr>
  </w:p>
  <w:p w:rsidR="0068352A" w:rsidRDefault="006835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644F"/>
    <w:rsid w:val="000066ED"/>
    <w:rsid w:val="000071D9"/>
    <w:rsid w:val="00010C47"/>
    <w:rsid w:val="00011074"/>
    <w:rsid w:val="00012171"/>
    <w:rsid w:val="00012848"/>
    <w:rsid w:val="00012F74"/>
    <w:rsid w:val="00015707"/>
    <w:rsid w:val="00016D63"/>
    <w:rsid w:val="0002153D"/>
    <w:rsid w:val="00022E01"/>
    <w:rsid w:val="000248BC"/>
    <w:rsid w:val="00025620"/>
    <w:rsid w:val="0002578B"/>
    <w:rsid w:val="000305CA"/>
    <w:rsid w:val="00030FF8"/>
    <w:rsid w:val="00034A60"/>
    <w:rsid w:val="000351B5"/>
    <w:rsid w:val="00036F8C"/>
    <w:rsid w:val="00037F3D"/>
    <w:rsid w:val="00045519"/>
    <w:rsid w:val="00045628"/>
    <w:rsid w:val="00047698"/>
    <w:rsid w:val="000500CB"/>
    <w:rsid w:val="00052136"/>
    <w:rsid w:val="0005466D"/>
    <w:rsid w:val="00054A38"/>
    <w:rsid w:val="0005545E"/>
    <w:rsid w:val="00056D10"/>
    <w:rsid w:val="00061BB0"/>
    <w:rsid w:val="000633F9"/>
    <w:rsid w:val="0006475F"/>
    <w:rsid w:val="0007311B"/>
    <w:rsid w:val="0007452D"/>
    <w:rsid w:val="00074BFD"/>
    <w:rsid w:val="000771A2"/>
    <w:rsid w:val="00084705"/>
    <w:rsid w:val="00084987"/>
    <w:rsid w:val="00084E2E"/>
    <w:rsid w:val="00086266"/>
    <w:rsid w:val="0008679E"/>
    <w:rsid w:val="00087B10"/>
    <w:rsid w:val="00087BA2"/>
    <w:rsid w:val="00091FFE"/>
    <w:rsid w:val="00092AA3"/>
    <w:rsid w:val="00093255"/>
    <w:rsid w:val="000A21D4"/>
    <w:rsid w:val="000A26CB"/>
    <w:rsid w:val="000A35BF"/>
    <w:rsid w:val="000A43C3"/>
    <w:rsid w:val="000A5518"/>
    <w:rsid w:val="000A6F0A"/>
    <w:rsid w:val="000B0E28"/>
    <w:rsid w:val="000B3A46"/>
    <w:rsid w:val="000B620A"/>
    <w:rsid w:val="000B73B2"/>
    <w:rsid w:val="000C0EAA"/>
    <w:rsid w:val="000C5DD4"/>
    <w:rsid w:val="000C6195"/>
    <w:rsid w:val="000C6B40"/>
    <w:rsid w:val="000D4260"/>
    <w:rsid w:val="000D5CD8"/>
    <w:rsid w:val="000D5DEF"/>
    <w:rsid w:val="000D7A95"/>
    <w:rsid w:val="000D7E2A"/>
    <w:rsid w:val="000E3CE3"/>
    <w:rsid w:val="000F4AEB"/>
    <w:rsid w:val="000F7378"/>
    <w:rsid w:val="001020D5"/>
    <w:rsid w:val="001022E5"/>
    <w:rsid w:val="00102BE0"/>
    <w:rsid w:val="001032BD"/>
    <w:rsid w:val="001055FC"/>
    <w:rsid w:val="00105B5F"/>
    <w:rsid w:val="00105CB4"/>
    <w:rsid w:val="0010610A"/>
    <w:rsid w:val="00107C88"/>
    <w:rsid w:val="00107DEF"/>
    <w:rsid w:val="00107E88"/>
    <w:rsid w:val="0011167C"/>
    <w:rsid w:val="00112268"/>
    <w:rsid w:val="00113937"/>
    <w:rsid w:val="00114CF7"/>
    <w:rsid w:val="00117094"/>
    <w:rsid w:val="001215B8"/>
    <w:rsid w:val="001241A3"/>
    <w:rsid w:val="001246FF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5D6F"/>
    <w:rsid w:val="00146182"/>
    <w:rsid w:val="00147B4D"/>
    <w:rsid w:val="00154810"/>
    <w:rsid w:val="00154F51"/>
    <w:rsid w:val="00156DD5"/>
    <w:rsid w:val="00157085"/>
    <w:rsid w:val="00157397"/>
    <w:rsid w:val="00157650"/>
    <w:rsid w:val="00160795"/>
    <w:rsid w:val="00165AE6"/>
    <w:rsid w:val="001669F9"/>
    <w:rsid w:val="00170656"/>
    <w:rsid w:val="00174FFF"/>
    <w:rsid w:val="00176E20"/>
    <w:rsid w:val="00180334"/>
    <w:rsid w:val="00182030"/>
    <w:rsid w:val="00184307"/>
    <w:rsid w:val="00185B20"/>
    <w:rsid w:val="00191D1E"/>
    <w:rsid w:val="00191FA2"/>
    <w:rsid w:val="00192E83"/>
    <w:rsid w:val="001A00D2"/>
    <w:rsid w:val="001A1D44"/>
    <w:rsid w:val="001A1D56"/>
    <w:rsid w:val="001A2611"/>
    <w:rsid w:val="001A4F7A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A03"/>
    <w:rsid w:val="001C6D06"/>
    <w:rsid w:val="001D06C6"/>
    <w:rsid w:val="001D0744"/>
    <w:rsid w:val="001D084E"/>
    <w:rsid w:val="001D1BF8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3713"/>
    <w:rsid w:val="001E5F70"/>
    <w:rsid w:val="001E7A1E"/>
    <w:rsid w:val="001E7BB8"/>
    <w:rsid w:val="001E7FE1"/>
    <w:rsid w:val="001F0C7E"/>
    <w:rsid w:val="001F346B"/>
    <w:rsid w:val="001F5829"/>
    <w:rsid w:val="001F5CD8"/>
    <w:rsid w:val="001F60C9"/>
    <w:rsid w:val="001F6967"/>
    <w:rsid w:val="001F6DF5"/>
    <w:rsid w:val="002039A4"/>
    <w:rsid w:val="00210EF9"/>
    <w:rsid w:val="002124F0"/>
    <w:rsid w:val="00215DD3"/>
    <w:rsid w:val="00217883"/>
    <w:rsid w:val="002235C9"/>
    <w:rsid w:val="00223E4E"/>
    <w:rsid w:val="00225186"/>
    <w:rsid w:val="00225AD8"/>
    <w:rsid w:val="00226CBE"/>
    <w:rsid w:val="00227519"/>
    <w:rsid w:val="00231345"/>
    <w:rsid w:val="00232023"/>
    <w:rsid w:val="00234B3E"/>
    <w:rsid w:val="00236F43"/>
    <w:rsid w:val="00241627"/>
    <w:rsid w:val="00242F67"/>
    <w:rsid w:val="00243C25"/>
    <w:rsid w:val="00243F22"/>
    <w:rsid w:val="0024606F"/>
    <w:rsid w:val="002467AB"/>
    <w:rsid w:val="0025008B"/>
    <w:rsid w:val="002520F7"/>
    <w:rsid w:val="00252209"/>
    <w:rsid w:val="00253325"/>
    <w:rsid w:val="0025346F"/>
    <w:rsid w:val="00253C05"/>
    <w:rsid w:val="00255B6F"/>
    <w:rsid w:val="00257DFF"/>
    <w:rsid w:val="00257EB6"/>
    <w:rsid w:val="00260E7F"/>
    <w:rsid w:val="00261E27"/>
    <w:rsid w:val="0026507F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2088"/>
    <w:rsid w:val="002A2C28"/>
    <w:rsid w:val="002A4593"/>
    <w:rsid w:val="002A49E8"/>
    <w:rsid w:val="002A74DD"/>
    <w:rsid w:val="002A7DA0"/>
    <w:rsid w:val="002A7FE6"/>
    <w:rsid w:val="002B36DC"/>
    <w:rsid w:val="002B6928"/>
    <w:rsid w:val="002C0CAB"/>
    <w:rsid w:val="002C1158"/>
    <w:rsid w:val="002C2B0A"/>
    <w:rsid w:val="002C2D70"/>
    <w:rsid w:val="002C4CBF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29"/>
    <w:rsid w:val="002E3D4C"/>
    <w:rsid w:val="002E5F88"/>
    <w:rsid w:val="002E6086"/>
    <w:rsid w:val="002E698D"/>
    <w:rsid w:val="002F216A"/>
    <w:rsid w:val="002F4AC5"/>
    <w:rsid w:val="002F5EA3"/>
    <w:rsid w:val="00300DE9"/>
    <w:rsid w:val="0030352C"/>
    <w:rsid w:val="00304B3B"/>
    <w:rsid w:val="00305539"/>
    <w:rsid w:val="00306C09"/>
    <w:rsid w:val="00306C74"/>
    <w:rsid w:val="00307636"/>
    <w:rsid w:val="00312455"/>
    <w:rsid w:val="003133E5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40FFB"/>
    <w:rsid w:val="00342082"/>
    <w:rsid w:val="003430B0"/>
    <w:rsid w:val="00343846"/>
    <w:rsid w:val="00345176"/>
    <w:rsid w:val="00345ECD"/>
    <w:rsid w:val="00346C2C"/>
    <w:rsid w:val="0034709F"/>
    <w:rsid w:val="00350E62"/>
    <w:rsid w:val="003512A6"/>
    <w:rsid w:val="00351A36"/>
    <w:rsid w:val="00352BBC"/>
    <w:rsid w:val="00355A57"/>
    <w:rsid w:val="00356F25"/>
    <w:rsid w:val="0035714C"/>
    <w:rsid w:val="003603B7"/>
    <w:rsid w:val="0036244B"/>
    <w:rsid w:val="00364102"/>
    <w:rsid w:val="00364A4B"/>
    <w:rsid w:val="003656D5"/>
    <w:rsid w:val="00370F4B"/>
    <w:rsid w:val="003718E5"/>
    <w:rsid w:val="00372205"/>
    <w:rsid w:val="00373D0C"/>
    <w:rsid w:val="003748BD"/>
    <w:rsid w:val="00377AC3"/>
    <w:rsid w:val="00380683"/>
    <w:rsid w:val="003815CC"/>
    <w:rsid w:val="00381E51"/>
    <w:rsid w:val="003836F4"/>
    <w:rsid w:val="00383C4F"/>
    <w:rsid w:val="00383ED0"/>
    <w:rsid w:val="00386F16"/>
    <w:rsid w:val="00387216"/>
    <w:rsid w:val="00387CCF"/>
    <w:rsid w:val="00387FD1"/>
    <w:rsid w:val="003901A3"/>
    <w:rsid w:val="00391933"/>
    <w:rsid w:val="00392BC0"/>
    <w:rsid w:val="003941B3"/>
    <w:rsid w:val="003A07C5"/>
    <w:rsid w:val="003A394E"/>
    <w:rsid w:val="003A4F2F"/>
    <w:rsid w:val="003A7799"/>
    <w:rsid w:val="003B08E9"/>
    <w:rsid w:val="003B0CF0"/>
    <w:rsid w:val="003B12AA"/>
    <w:rsid w:val="003B1694"/>
    <w:rsid w:val="003B196A"/>
    <w:rsid w:val="003B57C6"/>
    <w:rsid w:val="003B6808"/>
    <w:rsid w:val="003B6F1D"/>
    <w:rsid w:val="003C1077"/>
    <w:rsid w:val="003C3F77"/>
    <w:rsid w:val="003C422B"/>
    <w:rsid w:val="003C466C"/>
    <w:rsid w:val="003D100E"/>
    <w:rsid w:val="003D1CD7"/>
    <w:rsid w:val="003D307F"/>
    <w:rsid w:val="003D6EE2"/>
    <w:rsid w:val="003E152C"/>
    <w:rsid w:val="003E3B8A"/>
    <w:rsid w:val="003E48EA"/>
    <w:rsid w:val="003E4994"/>
    <w:rsid w:val="003E7AEE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1FD"/>
    <w:rsid w:val="00410D33"/>
    <w:rsid w:val="00412F29"/>
    <w:rsid w:val="004162F1"/>
    <w:rsid w:val="004257C2"/>
    <w:rsid w:val="00425EF3"/>
    <w:rsid w:val="004276BB"/>
    <w:rsid w:val="00427B27"/>
    <w:rsid w:val="00427D46"/>
    <w:rsid w:val="004326A4"/>
    <w:rsid w:val="00436368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6051A"/>
    <w:rsid w:val="004607A3"/>
    <w:rsid w:val="00461358"/>
    <w:rsid w:val="00461E71"/>
    <w:rsid w:val="00463677"/>
    <w:rsid w:val="0046471A"/>
    <w:rsid w:val="004650B1"/>
    <w:rsid w:val="00465F96"/>
    <w:rsid w:val="0046677A"/>
    <w:rsid w:val="004669EB"/>
    <w:rsid w:val="004753D2"/>
    <w:rsid w:val="00476CC8"/>
    <w:rsid w:val="00480D51"/>
    <w:rsid w:val="0048240B"/>
    <w:rsid w:val="00483050"/>
    <w:rsid w:val="00484DA4"/>
    <w:rsid w:val="004865E5"/>
    <w:rsid w:val="00487642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2793"/>
    <w:rsid w:val="004A4D2B"/>
    <w:rsid w:val="004A4F70"/>
    <w:rsid w:val="004A5756"/>
    <w:rsid w:val="004A75C2"/>
    <w:rsid w:val="004B06EC"/>
    <w:rsid w:val="004B16E5"/>
    <w:rsid w:val="004B275B"/>
    <w:rsid w:val="004B286E"/>
    <w:rsid w:val="004B3DD5"/>
    <w:rsid w:val="004B5E6D"/>
    <w:rsid w:val="004B6401"/>
    <w:rsid w:val="004C3879"/>
    <w:rsid w:val="004C3D52"/>
    <w:rsid w:val="004C6043"/>
    <w:rsid w:val="004C6EDC"/>
    <w:rsid w:val="004D25C6"/>
    <w:rsid w:val="004D3BBD"/>
    <w:rsid w:val="004D3C9A"/>
    <w:rsid w:val="004D443C"/>
    <w:rsid w:val="004D7520"/>
    <w:rsid w:val="004D7E1C"/>
    <w:rsid w:val="004E00D3"/>
    <w:rsid w:val="004E2276"/>
    <w:rsid w:val="004E258F"/>
    <w:rsid w:val="004F02F8"/>
    <w:rsid w:val="004F26B8"/>
    <w:rsid w:val="004F2E22"/>
    <w:rsid w:val="004F5111"/>
    <w:rsid w:val="004F7170"/>
    <w:rsid w:val="00501438"/>
    <w:rsid w:val="0050268B"/>
    <w:rsid w:val="00504C87"/>
    <w:rsid w:val="00504D38"/>
    <w:rsid w:val="00504DA0"/>
    <w:rsid w:val="0050788C"/>
    <w:rsid w:val="00510177"/>
    <w:rsid w:val="00510458"/>
    <w:rsid w:val="00516BF2"/>
    <w:rsid w:val="00517CA9"/>
    <w:rsid w:val="00520409"/>
    <w:rsid w:val="00522C76"/>
    <w:rsid w:val="00524CFF"/>
    <w:rsid w:val="00527888"/>
    <w:rsid w:val="0053069C"/>
    <w:rsid w:val="00531FE6"/>
    <w:rsid w:val="0053295B"/>
    <w:rsid w:val="00536333"/>
    <w:rsid w:val="005421AC"/>
    <w:rsid w:val="00544781"/>
    <w:rsid w:val="0054517A"/>
    <w:rsid w:val="00545CE4"/>
    <w:rsid w:val="00547714"/>
    <w:rsid w:val="005507FF"/>
    <w:rsid w:val="005528D9"/>
    <w:rsid w:val="005533D0"/>
    <w:rsid w:val="00555870"/>
    <w:rsid w:val="005558B8"/>
    <w:rsid w:val="00556A88"/>
    <w:rsid w:val="00562413"/>
    <w:rsid w:val="0056264B"/>
    <w:rsid w:val="00564035"/>
    <w:rsid w:val="00565B44"/>
    <w:rsid w:val="0056660F"/>
    <w:rsid w:val="00566971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4282"/>
    <w:rsid w:val="00586209"/>
    <w:rsid w:val="005935BF"/>
    <w:rsid w:val="005965AC"/>
    <w:rsid w:val="005A307F"/>
    <w:rsid w:val="005A3CDA"/>
    <w:rsid w:val="005A4A8C"/>
    <w:rsid w:val="005A5B29"/>
    <w:rsid w:val="005A71A7"/>
    <w:rsid w:val="005B2E9A"/>
    <w:rsid w:val="005B340D"/>
    <w:rsid w:val="005B4483"/>
    <w:rsid w:val="005B4DFD"/>
    <w:rsid w:val="005B6184"/>
    <w:rsid w:val="005B6A8C"/>
    <w:rsid w:val="005B7969"/>
    <w:rsid w:val="005B7B21"/>
    <w:rsid w:val="005B7F5F"/>
    <w:rsid w:val="005C027F"/>
    <w:rsid w:val="005C0C76"/>
    <w:rsid w:val="005C1CF4"/>
    <w:rsid w:val="005C2941"/>
    <w:rsid w:val="005C3025"/>
    <w:rsid w:val="005C62CB"/>
    <w:rsid w:val="005C7339"/>
    <w:rsid w:val="005D0E1B"/>
    <w:rsid w:val="005D1F60"/>
    <w:rsid w:val="005D2889"/>
    <w:rsid w:val="005D2B64"/>
    <w:rsid w:val="005D2D24"/>
    <w:rsid w:val="005D3CA3"/>
    <w:rsid w:val="005D59EE"/>
    <w:rsid w:val="005D6A67"/>
    <w:rsid w:val="005E0F17"/>
    <w:rsid w:val="005E16F0"/>
    <w:rsid w:val="005E1E34"/>
    <w:rsid w:val="005E731B"/>
    <w:rsid w:val="005E7B87"/>
    <w:rsid w:val="005F1333"/>
    <w:rsid w:val="005F1B52"/>
    <w:rsid w:val="005F2FE1"/>
    <w:rsid w:val="005F32A0"/>
    <w:rsid w:val="005F6CDF"/>
    <w:rsid w:val="005F7682"/>
    <w:rsid w:val="005F787A"/>
    <w:rsid w:val="006015D6"/>
    <w:rsid w:val="006025BA"/>
    <w:rsid w:val="006049FB"/>
    <w:rsid w:val="00605839"/>
    <w:rsid w:val="006067AA"/>
    <w:rsid w:val="006067D7"/>
    <w:rsid w:val="006112F8"/>
    <w:rsid w:val="0061225C"/>
    <w:rsid w:val="00612489"/>
    <w:rsid w:val="006130B8"/>
    <w:rsid w:val="0061372D"/>
    <w:rsid w:val="006144F8"/>
    <w:rsid w:val="0061577F"/>
    <w:rsid w:val="00616143"/>
    <w:rsid w:val="00621764"/>
    <w:rsid w:val="00621E0B"/>
    <w:rsid w:val="006232BC"/>
    <w:rsid w:val="00623795"/>
    <w:rsid w:val="006272B0"/>
    <w:rsid w:val="006309DA"/>
    <w:rsid w:val="00630B8B"/>
    <w:rsid w:val="00632EAA"/>
    <w:rsid w:val="00634EF2"/>
    <w:rsid w:val="006373C9"/>
    <w:rsid w:val="00637642"/>
    <w:rsid w:val="0064072F"/>
    <w:rsid w:val="00641536"/>
    <w:rsid w:val="00645D87"/>
    <w:rsid w:val="00646363"/>
    <w:rsid w:val="006472E4"/>
    <w:rsid w:val="00650A17"/>
    <w:rsid w:val="00652182"/>
    <w:rsid w:val="006536B4"/>
    <w:rsid w:val="006555F8"/>
    <w:rsid w:val="00661915"/>
    <w:rsid w:val="00662DCD"/>
    <w:rsid w:val="006635C6"/>
    <w:rsid w:val="00663ADF"/>
    <w:rsid w:val="00663CDB"/>
    <w:rsid w:val="00666443"/>
    <w:rsid w:val="00666D76"/>
    <w:rsid w:val="00667F39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2D5D"/>
    <w:rsid w:val="0068352A"/>
    <w:rsid w:val="00684B8A"/>
    <w:rsid w:val="0068551D"/>
    <w:rsid w:val="00685F04"/>
    <w:rsid w:val="0068709A"/>
    <w:rsid w:val="00690470"/>
    <w:rsid w:val="006906BB"/>
    <w:rsid w:val="00690735"/>
    <w:rsid w:val="00691987"/>
    <w:rsid w:val="0069198E"/>
    <w:rsid w:val="00696A1D"/>
    <w:rsid w:val="006971DE"/>
    <w:rsid w:val="006A06B3"/>
    <w:rsid w:val="006A113C"/>
    <w:rsid w:val="006A150F"/>
    <w:rsid w:val="006A1F99"/>
    <w:rsid w:val="006A3FF6"/>
    <w:rsid w:val="006A71E2"/>
    <w:rsid w:val="006B3C01"/>
    <w:rsid w:val="006B4016"/>
    <w:rsid w:val="006B474A"/>
    <w:rsid w:val="006B4C0F"/>
    <w:rsid w:val="006C0875"/>
    <w:rsid w:val="006C0B13"/>
    <w:rsid w:val="006C16EE"/>
    <w:rsid w:val="006C1A2A"/>
    <w:rsid w:val="006C7C54"/>
    <w:rsid w:val="006D0861"/>
    <w:rsid w:val="006D12D0"/>
    <w:rsid w:val="006D1A75"/>
    <w:rsid w:val="006D28C8"/>
    <w:rsid w:val="006D3D49"/>
    <w:rsid w:val="006D5E8D"/>
    <w:rsid w:val="006D7383"/>
    <w:rsid w:val="006D7A4F"/>
    <w:rsid w:val="006E041D"/>
    <w:rsid w:val="006E0AEE"/>
    <w:rsid w:val="006E0BBB"/>
    <w:rsid w:val="006E23CE"/>
    <w:rsid w:val="006E4672"/>
    <w:rsid w:val="006E619C"/>
    <w:rsid w:val="006F06A0"/>
    <w:rsid w:val="006F56E4"/>
    <w:rsid w:val="006F63E5"/>
    <w:rsid w:val="006F691F"/>
    <w:rsid w:val="006F7C28"/>
    <w:rsid w:val="00700877"/>
    <w:rsid w:val="00701DD2"/>
    <w:rsid w:val="00703368"/>
    <w:rsid w:val="007054C8"/>
    <w:rsid w:val="00706873"/>
    <w:rsid w:val="00707CB9"/>
    <w:rsid w:val="00713046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3BDE"/>
    <w:rsid w:val="00724016"/>
    <w:rsid w:val="00724841"/>
    <w:rsid w:val="00724F26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86C"/>
    <w:rsid w:val="00744C9F"/>
    <w:rsid w:val="00744FA9"/>
    <w:rsid w:val="00755E50"/>
    <w:rsid w:val="007613D5"/>
    <w:rsid w:val="00761D64"/>
    <w:rsid w:val="007620FB"/>
    <w:rsid w:val="00764ED7"/>
    <w:rsid w:val="00771B08"/>
    <w:rsid w:val="0077230F"/>
    <w:rsid w:val="0077261C"/>
    <w:rsid w:val="00772D3D"/>
    <w:rsid w:val="00772DEB"/>
    <w:rsid w:val="007735A3"/>
    <w:rsid w:val="007775FA"/>
    <w:rsid w:val="007815B3"/>
    <w:rsid w:val="007839E8"/>
    <w:rsid w:val="00786023"/>
    <w:rsid w:val="0078705F"/>
    <w:rsid w:val="00787C90"/>
    <w:rsid w:val="0079090C"/>
    <w:rsid w:val="007910A7"/>
    <w:rsid w:val="007910DB"/>
    <w:rsid w:val="00792E34"/>
    <w:rsid w:val="00793FDC"/>
    <w:rsid w:val="00795DCD"/>
    <w:rsid w:val="007A245A"/>
    <w:rsid w:val="007B0170"/>
    <w:rsid w:val="007B0929"/>
    <w:rsid w:val="007B0A8A"/>
    <w:rsid w:val="007B12B8"/>
    <w:rsid w:val="007B18A5"/>
    <w:rsid w:val="007B2DC3"/>
    <w:rsid w:val="007B34EB"/>
    <w:rsid w:val="007B76B3"/>
    <w:rsid w:val="007C2E85"/>
    <w:rsid w:val="007C31D5"/>
    <w:rsid w:val="007C607E"/>
    <w:rsid w:val="007C7C5A"/>
    <w:rsid w:val="007D03F5"/>
    <w:rsid w:val="007D078C"/>
    <w:rsid w:val="007E154B"/>
    <w:rsid w:val="007E293E"/>
    <w:rsid w:val="007E4076"/>
    <w:rsid w:val="007E63C8"/>
    <w:rsid w:val="007E6C23"/>
    <w:rsid w:val="007F015E"/>
    <w:rsid w:val="007F1237"/>
    <w:rsid w:val="007F384B"/>
    <w:rsid w:val="007F544D"/>
    <w:rsid w:val="007F6C0E"/>
    <w:rsid w:val="007F74E8"/>
    <w:rsid w:val="007F7825"/>
    <w:rsid w:val="007F7AAD"/>
    <w:rsid w:val="007F7C04"/>
    <w:rsid w:val="0080089E"/>
    <w:rsid w:val="00800D46"/>
    <w:rsid w:val="008028F9"/>
    <w:rsid w:val="008045FC"/>
    <w:rsid w:val="00805C06"/>
    <w:rsid w:val="008073D8"/>
    <w:rsid w:val="00807C8E"/>
    <w:rsid w:val="0081015D"/>
    <w:rsid w:val="008111F9"/>
    <w:rsid w:val="00813DAA"/>
    <w:rsid w:val="00815273"/>
    <w:rsid w:val="00816A9E"/>
    <w:rsid w:val="00816F71"/>
    <w:rsid w:val="008208C1"/>
    <w:rsid w:val="00820B78"/>
    <w:rsid w:val="008225C2"/>
    <w:rsid w:val="00822741"/>
    <w:rsid w:val="00824146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EEC"/>
    <w:rsid w:val="0084518B"/>
    <w:rsid w:val="00850773"/>
    <w:rsid w:val="008516D6"/>
    <w:rsid w:val="00854CF5"/>
    <w:rsid w:val="00855EE2"/>
    <w:rsid w:val="00856D0E"/>
    <w:rsid w:val="008600F7"/>
    <w:rsid w:val="008614F3"/>
    <w:rsid w:val="00863B7A"/>
    <w:rsid w:val="00863F2F"/>
    <w:rsid w:val="008679E8"/>
    <w:rsid w:val="00867C04"/>
    <w:rsid w:val="00867CBC"/>
    <w:rsid w:val="0087073C"/>
    <w:rsid w:val="00871256"/>
    <w:rsid w:val="00872557"/>
    <w:rsid w:val="0087364B"/>
    <w:rsid w:val="008741F0"/>
    <w:rsid w:val="008808F7"/>
    <w:rsid w:val="00881EAD"/>
    <w:rsid w:val="00882720"/>
    <w:rsid w:val="00884DB6"/>
    <w:rsid w:val="00893A9D"/>
    <w:rsid w:val="00894754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608"/>
    <w:rsid w:val="008D666D"/>
    <w:rsid w:val="008D6E28"/>
    <w:rsid w:val="008D7723"/>
    <w:rsid w:val="008D7D46"/>
    <w:rsid w:val="008E030F"/>
    <w:rsid w:val="008E06B5"/>
    <w:rsid w:val="008E2670"/>
    <w:rsid w:val="008E4BD4"/>
    <w:rsid w:val="008E4E01"/>
    <w:rsid w:val="008E5940"/>
    <w:rsid w:val="008E59BD"/>
    <w:rsid w:val="008E6DF9"/>
    <w:rsid w:val="008E6FDC"/>
    <w:rsid w:val="008E7299"/>
    <w:rsid w:val="008F0198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235F"/>
    <w:rsid w:val="00912B1E"/>
    <w:rsid w:val="00913CBC"/>
    <w:rsid w:val="0091443F"/>
    <w:rsid w:val="0091718E"/>
    <w:rsid w:val="00917F2A"/>
    <w:rsid w:val="00921633"/>
    <w:rsid w:val="009219D6"/>
    <w:rsid w:val="009252C2"/>
    <w:rsid w:val="00930567"/>
    <w:rsid w:val="00932914"/>
    <w:rsid w:val="00933E13"/>
    <w:rsid w:val="009344E3"/>
    <w:rsid w:val="00940227"/>
    <w:rsid w:val="009439B3"/>
    <w:rsid w:val="00944E7F"/>
    <w:rsid w:val="00947A81"/>
    <w:rsid w:val="00950EE0"/>
    <w:rsid w:val="00951228"/>
    <w:rsid w:val="00951C70"/>
    <w:rsid w:val="00952457"/>
    <w:rsid w:val="009541F3"/>
    <w:rsid w:val="00954E1E"/>
    <w:rsid w:val="00960D23"/>
    <w:rsid w:val="00962191"/>
    <w:rsid w:val="009628D7"/>
    <w:rsid w:val="00970759"/>
    <w:rsid w:val="009710D4"/>
    <w:rsid w:val="00972EDE"/>
    <w:rsid w:val="009759A9"/>
    <w:rsid w:val="009779BF"/>
    <w:rsid w:val="00977B54"/>
    <w:rsid w:val="00980147"/>
    <w:rsid w:val="00980826"/>
    <w:rsid w:val="00981858"/>
    <w:rsid w:val="00984BA6"/>
    <w:rsid w:val="00985EA8"/>
    <w:rsid w:val="009862A6"/>
    <w:rsid w:val="00987A1E"/>
    <w:rsid w:val="009934B4"/>
    <w:rsid w:val="009957D2"/>
    <w:rsid w:val="00996A5B"/>
    <w:rsid w:val="0099735F"/>
    <w:rsid w:val="009A22DD"/>
    <w:rsid w:val="009A4D84"/>
    <w:rsid w:val="009A5177"/>
    <w:rsid w:val="009A5FCA"/>
    <w:rsid w:val="009A77B0"/>
    <w:rsid w:val="009B0A00"/>
    <w:rsid w:val="009B3840"/>
    <w:rsid w:val="009B42EE"/>
    <w:rsid w:val="009B4FF7"/>
    <w:rsid w:val="009B5B0E"/>
    <w:rsid w:val="009B697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5B5"/>
    <w:rsid w:val="009C7DE5"/>
    <w:rsid w:val="009D59A3"/>
    <w:rsid w:val="009D6EC4"/>
    <w:rsid w:val="009D6F6E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3422"/>
    <w:rsid w:val="009F3FA7"/>
    <w:rsid w:val="009F5047"/>
    <w:rsid w:val="00A01619"/>
    <w:rsid w:val="00A02D88"/>
    <w:rsid w:val="00A03B6C"/>
    <w:rsid w:val="00A04BF3"/>
    <w:rsid w:val="00A112EB"/>
    <w:rsid w:val="00A11937"/>
    <w:rsid w:val="00A11E04"/>
    <w:rsid w:val="00A14D0D"/>
    <w:rsid w:val="00A167DE"/>
    <w:rsid w:val="00A179D0"/>
    <w:rsid w:val="00A20588"/>
    <w:rsid w:val="00A20C92"/>
    <w:rsid w:val="00A2448D"/>
    <w:rsid w:val="00A25215"/>
    <w:rsid w:val="00A27EEB"/>
    <w:rsid w:val="00A303C4"/>
    <w:rsid w:val="00A320CF"/>
    <w:rsid w:val="00A347A1"/>
    <w:rsid w:val="00A35425"/>
    <w:rsid w:val="00A35738"/>
    <w:rsid w:val="00A35C6A"/>
    <w:rsid w:val="00A362E6"/>
    <w:rsid w:val="00A36E7E"/>
    <w:rsid w:val="00A40F5B"/>
    <w:rsid w:val="00A41281"/>
    <w:rsid w:val="00A4236D"/>
    <w:rsid w:val="00A43141"/>
    <w:rsid w:val="00A44E8B"/>
    <w:rsid w:val="00A46313"/>
    <w:rsid w:val="00A475A5"/>
    <w:rsid w:val="00A478E2"/>
    <w:rsid w:val="00A5196D"/>
    <w:rsid w:val="00A51BCE"/>
    <w:rsid w:val="00A51DB5"/>
    <w:rsid w:val="00A52DB7"/>
    <w:rsid w:val="00A53D36"/>
    <w:rsid w:val="00A5623D"/>
    <w:rsid w:val="00A57654"/>
    <w:rsid w:val="00A601EA"/>
    <w:rsid w:val="00A62EB8"/>
    <w:rsid w:val="00A6381F"/>
    <w:rsid w:val="00A64FAC"/>
    <w:rsid w:val="00A6532A"/>
    <w:rsid w:val="00A65AB3"/>
    <w:rsid w:val="00A65CED"/>
    <w:rsid w:val="00A6636F"/>
    <w:rsid w:val="00A66B55"/>
    <w:rsid w:val="00A6757F"/>
    <w:rsid w:val="00A71982"/>
    <w:rsid w:val="00A71D49"/>
    <w:rsid w:val="00A83051"/>
    <w:rsid w:val="00A83B1C"/>
    <w:rsid w:val="00A8413C"/>
    <w:rsid w:val="00A860F2"/>
    <w:rsid w:val="00A90051"/>
    <w:rsid w:val="00A9063F"/>
    <w:rsid w:val="00A921E7"/>
    <w:rsid w:val="00A92679"/>
    <w:rsid w:val="00A94667"/>
    <w:rsid w:val="00A97B00"/>
    <w:rsid w:val="00AA064C"/>
    <w:rsid w:val="00AA20F4"/>
    <w:rsid w:val="00AA4E5B"/>
    <w:rsid w:val="00AA55AD"/>
    <w:rsid w:val="00AA77DC"/>
    <w:rsid w:val="00AB25CF"/>
    <w:rsid w:val="00AB6690"/>
    <w:rsid w:val="00AC0055"/>
    <w:rsid w:val="00AC1DBE"/>
    <w:rsid w:val="00AC2694"/>
    <w:rsid w:val="00AC2C7D"/>
    <w:rsid w:val="00AC36FE"/>
    <w:rsid w:val="00AC407C"/>
    <w:rsid w:val="00AC44D6"/>
    <w:rsid w:val="00AC5B9B"/>
    <w:rsid w:val="00AC67BC"/>
    <w:rsid w:val="00AC6ECC"/>
    <w:rsid w:val="00AC760B"/>
    <w:rsid w:val="00AD06A5"/>
    <w:rsid w:val="00AD08E4"/>
    <w:rsid w:val="00AD29DB"/>
    <w:rsid w:val="00AD2DCE"/>
    <w:rsid w:val="00AD30BB"/>
    <w:rsid w:val="00AD5AA6"/>
    <w:rsid w:val="00AD5F94"/>
    <w:rsid w:val="00AE0393"/>
    <w:rsid w:val="00AE0817"/>
    <w:rsid w:val="00AE0BE8"/>
    <w:rsid w:val="00AE1372"/>
    <w:rsid w:val="00AE1A60"/>
    <w:rsid w:val="00AE3219"/>
    <w:rsid w:val="00AE3EF8"/>
    <w:rsid w:val="00AE404A"/>
    <w:rsid w:val="00AE4CB5"/>
    <w:rsid w:val="00AE4E1F"/>
    <w:rsid w:val="00AE7780"/>
    <w:rsid w:val="00AF2250"/>
    <w:rsid w:val="00AF3274"/>
    <w:rsid w:val="00AF491C"/>
    <w:rsid w:val="00AF4EE2"/>
    <w:rsid w:val="00AF7DA9"/>
    <w:rsid w:val="00B0043C"/>
    <w:rsid w:val="00B004F6"/>
    <w:rsid w:val="00B01164"/>
    <w:rsid w:val="00B02FF2"/>
    <w:rsid w:val="00B047CD"/>
    <w:rsid w:val="00B06F1A"/>
    <w:rsid w:val="00B1400F"/>
    <w:rsid w:val="00B15F05"/>
    <w:rsid w:val="00B21614"/>
    <w:rsid w:val="00B21790"/>
    <w:rsid w:val="00B2776D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774"/>
    <w:rsid w:val="00B6578E"/>
    <w:rsid w:val="00B700CD"/>
    <w:rsid w:val="00B711A9"/>
    <w:rsid w:val="00B7218C"/>
    <w:rsid w:val="00B7344C"/>
    <w:rsid w:val="00B77BEA"/>
    <w:rsid w:val="00B87556"/>
    <w:rsid w:val="00B90CB5"/>
    <w:rsid w:val="00B9219C"/>
    <w:rsid w:val="00B923BC"/>
    <w:rsid w:val="00B93AB2"/>
    <w:rsid w:val="00B940B7"/>
    <w:rsid w:val="00B94893"/>
    <w:rsid w:val="00B95AE8"/>
    <w:rsid w:val="00BA0E57"/>
    <w:rsid w:val="00BA4AD5"/>
    <w:rsid w:val="00BA7F4F"/>
    <w:rsid w:val="00BB1E06"/>
    <w:rsid w:val="00BB238D"/>
    <w:rsid w:val="00BB4646"/>
    <w:rsid w:val="00BB5331"/>
    <w:rsid w:val="00BB68DC"/>
    <w:rsid w:val="00BB7B1A"/>
    <w:rsid w:val="00BC0016"/>
    <w:rsid w:val="00BC0650"/>
    <w:rsid w:val="00BC1E97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651B"/>
    <w:rsid w:val="00BE0762"/>
    <w:rsid w:val="00BE2244"/>
    <w:rsid w:val="00BE244B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60C0"/>
    <w:rsid w:val="00C06683"/>
    <w:rsid w:val="00C106EB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82"/>
    <w:rsid w:val="00C3208A"/>
    <w:rsid w:val="00C3214B"/>
    <w:rsid w:val="00C32AE8"/>
    <w:rsid w:val="00C33980"/>
    <w:rsid w:val="00C36F61"/>
    <w:rsid w:val="00C3703E"/>
    <w:rsid w:val="00C3792C"/>
    <w:rsid w:val="00C37A8A"/>
    <w:rsid w:val="00C4183B"/>
    <w:rsid w:val="00C43360"/>
    <w:rsid w:val="00C43FCE"/>
    <w:rsid w:val="00C45BDA"/>
    <w:rsid w:val="00C45CEB"/>
    <w:rsid w:val="00C46150"/>
    <w:rsid w:val="00C46C32"/>
    <w:rsid w:val="00C47592"/>
    <w:rsid w:val="00C55BE7"/>
    <w:rsid w:val="00C56F1B"/>
    <w:rsid w:val="00C627CA"/>
    <w:rsid w:val="00C62D29"/>
    <w:rsid w:val="00C62FCF"/>
    <w:rsid w:val="00C64645"/>
    <w:rsid w:val="00C64743"/>
    <w:rsid w:val="00C65352"/>
    <w:rsid w:val="00C70A60"/>
    <w:rsid w:val="00C73157"/>
    <w:rsid w:val="00C75EBD"/>
    <w:rsid w:val="00C76AED"/>
    <w:rsid w:val="00C807AE"/>
    <w:rsid w:val="00C83026"/>
    <w:rsid w:val="00C832F1"/>
    <w:rsid w:val="00C83C21"/>
    <w:rsid w:val="00C8423C"/>
    <w:rsid w:val="00C84F55"/>
    <w:rsid w:val="00C85A0F"/>
    <w:rsid w:val="00C86805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E37"/>
    <w:rsid w:val="00CA6433"/>
    <w:rsid w:val="00CB0E7D"/>
    <w:rsid w:val="00CB1374"/>
    <w:rsid w:val="00CB2415"/>
    <w:rsid w:val="00CB3C21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26A2"/>
    <w:rsid w:val="00CD2836"/>
    <w:rsid w:val="00CD431E"/>
    <w:rsid w:val="00CD4508"/>
    <w:rsid w:val="00CD6ADC"/>
    <w:rsid w:val="00CD6ED3"/>
    <w:rsid w:val="00CE3F6E"/>
    <w:rsid w:val="00CE41D2"/>
    <w:rsid w:val="00CF07D9"/>
    <w:rsid w:val="00CF2A94"/>
    <w:rsid w:val="00CF37DA"/>
    <w:rsid w:val="00CF4654"/>
    <w:rsid w:val="00D000AA"/>
    <w:rsid w:val="00D00929"/>
    <w:rsid w:val="00D02CA5"/>
    <w:rsid w:val="00D03604"/>
    <w:rsid w:val="00D05E33"/>
    <w:rsid w:val="00D0750F"/>
    <w:rsid w:val="00D076A9"/>
    <w:rsid w:val="00D0789E"/>
    <w:rsid w:val="00D1014F"/>
    <w:rsid w:val="00D116E7"/>
    <w:rsid w:val="00D146BC"/>
    <w:rsid w:val="00D17CD0"/>
    <w:rsid w:val="00D20A09"/>
    <w:rsid w:val="00D20E11"/>
    <w:rsid w:val="00D23060"/>
    <w:rsid w:val="00D274F5"/>
    <w:rsid w:val="00D31D0A"/>
    <w:rsid w:val="00D31F15"/>
    <w:rsid w:val="00D34353"/>
    <w:rsid w:val="00D353D1"/>
    <w:rsid w:val="00D3611D"/>
    <w:rsid w:val="00D3672D"/>
    <w:rsid w:val="00D3732C"/>
    <w:rsid w:val="00D41361"/>
    <w:rsid w:val="00D43AFF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4F"/>
    <w:rsid w:val="00D77055"/>
    <w:rsid w:val="00D807A4"/>
    <w:rsid w:val="00D80F8B"/>
    <w:rsid w:val="00D81CD8"/>
    <w:rsid w:val="00D823E8"/>
    <w:rsid w:val="00D84882"/>
    <w:rsid w:val="00D85E52"/>
    <w:rsid w:val="00D86516"/>
    <w:rsid w:val="00D87CDC"/>
    <w:rsid w:val="00D91309"/>
    <w:rsid w:val="00D93367"/>
    <w:rsid w:val="00D9718D"/>
    <w:rsid w:val="00DA0EE6"/>
    <w:rsid w:val="00DA52F3"/>
    <w:rsid w:val="00DA59E3"/>
    <w:rsid w:val="00DB3D0C"/>
    <w:rsid w:val="00DB4370"/>
    <w:rsid w:val="00DC19C5"/>
    <w:rsid w:val="00DC5803"/>
    <w:rsid w:val="00DC70E9"/>
    <w:rsid w:val="00DD069F"/>
    <w:rsid w:val="00DD2D85"/>
    <w:rsid w:val="00DD358F"/>
    <w:rsid w:val="00DD68E1"/>
    <w:rsid w:val="00DD73E8"/>
    <w:rsid w:val="00DD775F"/>
    <w:rsid w:val="00DE6B87"/>
    <w:rsid w:val="00DE718E"/>
    <w:rsid w:val="00DF2DC9"/>
    <w:rsid w:val="00DF3DF4"/>
    <w:rsid w:val="00DF3E72"/>
    <w:rsid w:val="00DF566D"/>
    <w:rsid w:val="00DF575A"/>
    <w:rsid w:val="00DF5A63"/>
    <w:rsid w:val="00E000EE"/>
    <w:rsid w:val="00E01DB8"/>
    <w:rsid w:val="00E0300A"/>
    <w:rsid w:val="00E04791"/>
    <w:rsid w:val="00E04AED"/>
    <w:rsid w:val="00E076B2"/>
    <w:rsid w:val="00E1008F"/>
    <w:rsid w:val="00E106B9"/>
    <w:rsid w:val="00E11FAA"/>
    <w:rsid w:val="00E129D7"/>
    <w:rsid w:val="00E147CB"/>
    <w:rsid w:val="00E14958"/>
    <w:rsid w:val="00E151B7"/>
    <w:rsid w:val="00E15783"/>
    <w:rsid w:val="00E220DF"/>
    <w:rsid w:val="00E22303"/>
    <w:rsid w:val="00E2245A"/>
    <w:rsid w:val="00E24A7C"/>
    <w:rsid w:val="00E27D3F"/>
    <w:rsid w:val="00E27D77"/>
    <w:rsid w:val="00E30404"/>
    <w:rsid w:val="00E306DA"/>
    <w:rsid w:val="00E31381"/>
    <w:rsid w:val="00E31BB3"/>
    <w:rsid w:val="00E3258F"/>
    <w:rsid w:val="00E4259D"/>
    <w:rsid w:val="00E42883"/>
    <w:rsid w:val="00E44D8B"/>
    <w:rsid w:val="00E461B7"/>
    <w:rsid w:val="00E4636D"/>
    <w:rsid w:val="00E47A05"/>
    <w:rsid w:val="00E47E11"/>
    <w:rsid w:val="00E50336"/>
    <w:rsid w:val="00E51A3E"/>
    <w:rsid w:val="00E532C6"/>
    <w:rsid w:val="00E54DAC"/>
    <w:rsid w:val="00E55914"/>
    <w:rsid w:val="00E56354"/>
    <w:rsid w:val="00E5740B"/>
    <w:rsid w:val="00E61E03"/>
    <w:rsid w:val="00E6307C"/>
    <w:rsid w:val="00E63570"/>
    <w:rsid w:val="00E63CE5"/>
    <w:rsid w:val="00E668DB"/>
    <w:rsid w:val="00E66AA7"/>
    <w:rsid w:val="00E70BC4"/>
    <w:rsid w:val="00E716A2"/>
    <w:rsid w:val="00E71B9F"/>
    <w:rsid w:val="00E75FE1"/>
    <w:rsid w:val="00E7743D"/>
    <w:rsid w:val="00E8191A"/>
    <w:rsid w:val="00E82568"/>
    <w:rsid w:val="00E82581"/>
    <w:rsid w:val="00E87FC5"/>
    <w:rsid w:val="00E90DD4"/>
    <w:rsid w:val="00E90F96"/>
    <w:rsid w:val="00E918BA"/>
    <w:rsid w:val="00EA0210"/>
    <w:rsid w:val="00EA0A6E"/>
    <w:rsid w:val="00EA11C6"/>
    <w:rsid w:val="00EA445E"/>
    <w:rsid w:val="00EA762B"/>
    <w:rsid w:val="00EB2492"/>
    <w:rsid w:val="00EB3576"/>
    <w:rsid w:val="00EB3D9D"/>
    <w:rsid w:val="00EB4601"/>
    <w:rsid w:val="00EB632A"/>
    <w:rsid w:val="00EC14D6"/>
    <w:rsid w:val="00EC1D9D"/>
    <w:rsid w:val="00EC20AE"/>
    <w:rsid w:val="00EC45F5"/>
    <w:rsid w:val="00EC6D1A"/>
    <w:rsid w:val="00EC7DF0"/>
    <w:rsid w:val="00ED01C8"/>
    <w:rsid w:val="00ED20DE"/>
    <w:rsid w:val="00ED39EA"/>
    <w:rsid w:val="00ED4D27"/>
    <w:rsid w:val="00EE4F68"/>
    <w:rsid w:val="00EE696B"/>
    <w:rsid w:val="00EE6CAB"/>
    <w:rsid w:val="00EE750E"/>
    <w:rsid w:val="00EF00CE"/>
    <w:rsid w:val="00EF55B0"/>
    <w:rsid w:val="00EF7827"/>
    <w:rsid w:val="00F00F85"/>
    <w:rsid w:val="00F0162C"/>
    <w:rsid w:val="00F02910"/>
    <w:rsid w:val="00F02943"/>
    <w:rsid w:val="00F02D7A"/>
    <w:rsid w:val="00F031F5"/>
    <w:rsid w:val="00F04286"/>
    <w:rsid w:val="00F07CA6"/>
    <w:rsid w:val="00F15BD8"/>
    <w:rsid w:val="00F21033"/>
    <w:rsid w:val="00F2247A"/>
    <w:rsid w:val="00F22FD9"/>
    <w:rsid w:val="00F26AF9"/>
    <w:rsid w:val="00F2735B"/>
    <w:rsid w:val="00F301A7"/>
    <w:rsid w:val="00F36B8A"/>
    <w:rsid w:val="00F41DB7"/>
    <w:rsid w:val="00F42695"/>
    <w:rsid w:val="00F43DA3"/>
    <w:rsid w:val="00F44D24"/>
    <w:rsid w:val="00F470D7"/>
    <w:rsid w:val="00F47789"/>
    <w:rsid w:val="00F51D96"/>
    <w:rsid w:val="00F524D4"/>
    <w:rsid w:val="00F526B8"/>
    <w:rsid w:val="00F53CA8"/>
    <w:rsid w:val="00F57C55"/>
    <w:rsid w:val="00F57D45"/>
    <w:rsid w:val="00F63F89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5F8D"/>
    <w:rsid w:val="00F87C50"/>
    <w:rsid w:val="00F87F9C"/>
    <w:rsid w:val="00F90EFF"/>
    <w:rsid w:val="00F91856"/>
    <w:rsid w:val="00F95990"/>
    <w:rsid w:val="00FA0990"/>
    <w:rsid w:val="00FA2329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4C2"/>
    <w:rsid w:val="00FC01F5"/>
    <w:rsid w:val="00FC01F6"/>
    <w:rsid w:val="00FC40D3"/>
    <w:rsid w:val="00FC4566"/>
    <w:rsid w:val="00FC49A1"/>
    <w:rsid w:val="00FC4C70"/>
    <w:rsid w:val="00FC4F3D"/>
    <w:rsid w:val="00FC6FE7"/>
    <w:rsid w:val="00FD0C00"/>
    <w:rsid w:val="00FD0C3F"/>
    <w:rsid w:val="00FD0EE7"/>
    <w:rsid w:val="00FD15A7"/>
    <w:rsid w:val="00FD630D"/>
    <w:rsid w:val="00FE4A1B"/>
    <w:rsid w:val="00FE687F"/>
    <w:rsid w:val="00FE6AEB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6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6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777D-0F9D-4B23-8FC7-1B46669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3706</Words>
  <Characters>95669</Characters>
  <Application>Microsoft Office Word</Application>
  <DocSecurity>0</DocSecurity>
  <Lines>79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0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Котовская Валентина Александровна</cp:lastModifiedBy>
  <cp:revision>4</cp:revision>
  <cp:lastPrinted>2019-03-20T09:56:00Z</cp:lastPrinted>
  <dcterms:created xsi:type="dcterms:W3CDTF">2019-03-21T10:14:00Z</dcterms:created>
  <dcterms:modified xsi:type="dcterms:W3CDTF">2019-03-21T10:42:00Z</dcterms:modified>
</cp:coreProperties>
</file>